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Изначально</w:t>
      </w:r>
      <w:r w:rsidR="002357E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Вышестоящий</w:t>
      </w:r>
      <w:r w:rsidR="002357E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Отец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значально</w:t>
      </w:r>
      <w:r w:rsidR="002357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Вышестоящий</w:t>
      </w:r>
      <w:r w:rsidR="002357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Дом</w:t>
      </w:r>
      <w:r w:rsidR="002357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Изначально</w:t>
      </w:r>
      <w:r w:rsidR="002357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Вышестоящего</w:t>
      </w:r>
      <w:r w:rsidR="002357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Отца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F752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т</w:t>
      </w:r>
      <w:r w:rsidR="00235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ми</w:t>
      </w:r>
      <w:proofErr w:type="spellEnd"/>
    </w:p>
    <w:p w:rsidR="00133956" w:rsidRDefault="00F752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ья</w:t>
      </w:r>
      <w:r w:rsidR="00235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занцева</w:t>
      </w: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11580" cy="1295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6523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Четвёрты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й</w:t>
      </w:r>
      <w:r w:rsidR="002357EA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курс</w:t>
      </w:r>
      <w:r w:rsidR="002357EA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Синтеза</w:t>
      </w:r>
      <w:r w:rsidR="002357EA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Учителя</w:t>
      </w:r>
      <w:r w:rsidR="002357EA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Изначально</w:t>
      </w:r>
      <w:r w:rsidR="002357EA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Вышестоящего</w:t>
      </w:r>
      <w:r w:rsidR="002357EA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Отца: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Default="000A2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D23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D23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2357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D42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ят</w:t>
      </w:r>
      <w:r w:rsidR="00AA64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 w:rsidR="009D42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ся</w:t>
      </w:r>
      <w:r w:rsidR="00652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2357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23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я</w:t>
      </w:r>
      <w:r w:rsidR="003B6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ы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="002357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нтез</w:t>
      </w:r>
      <w:r w:rsidR="002357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начально</w:t>
      </w:r>
      <w:r w:rsidR="002357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шестоящего</w:t>
      </w:r>
      <w:r w:rsidR="002357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ца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4E2" w:rsidRPr="006514E2" w:rsidRDefault="006514E2" w:rsidP="006514E2">
      <w:pPr>
        <w:pStyle w:val="af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6514E2">
        <w:rPr>
          <w:rFonts w:ascii="Times New Roman" w:hAnsi="Times New Roman"/>
          <w:b/>
          <w:bCs/>
          <w:color w:val="002060"/>
          <w:sz w:val="28"/>
          <w:szCs w:val="28"/>
        </w:rPr>
        <w:t>Высшая</w:t>
      </w:r>
      <w:r w:rsidR="002357EA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proofErr w:type="spellStart"/>
      <w:r w:rsidRPr="006514E2">
        <w:rPr>
          <w:rFonts w:ascii="Times New Roman" w:hAnsi="Times New Roman"/>
          <w:b/>
          <w:bCs/>
          <w:color w:val="002060"/>
          <w:sz w:val="28"/>
          <w:szCs w:val="28"/>
        </w:rPr>
        <w:t>ИВДИВО-космическая</w:t>
      </w:r>
      <w:proofErr w:type="spellEnd"/>
      <w:r w:rsidR="002357EA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6514E2">
        <w:rPr>
          <w:rFonts w:ascii="Times New Roman" w:hAnsi="Times New Roman"/>
          <w:b/>
          <w:bCs/>
          <w:color w:val="002060"/>
          <w:sz w:val="28"/>
          <w:szCs w:val="28"/>
        </w:rPr>
        <w:t>информация</w:t>
      </w:r>
      <w:r w:rsidR="002357EA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6514E2">
        <w:rPr>
          <w:rFonts w:ascii="Times New Roman" w:hAnsi="Times New Roman"/>
          <w:b/>
          <w:bCs/>
          <w:color w:val="002060"/>
          <w:sz w:val="28"/>
          <w:szCs w:val="28"/>
        </w:rPr>
        <w:t>Изначально</w:t>
      </w:r>
      <w:r w:rsidR="002357EA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6514E2">
        <w:rPr>
          <w:rFonts w:ascii="Times New Roman" w:hAnsi="Times New Roman"/>
          <w:b/>
          <w:bCs/>
          <w:color w:val="002060"/>
          <w:sz w:val="28"/>
          <w:szCs w:val="28"/>
        </w:rPr>
        <w:t>Вышестоящего</w:t>
      </w:r>
      <w:r w:rsidR="002357EA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6514E2">
        <w:rPr>
          <w:rFonts w:ascii="Times New Roman" w:hAnsi="Times New Roman"/>
          <w:b/>
          <w:bCs/>
          <w:color w:val="002060"/>
          <w:sz w:val="28"/>
          <w:szCs w:val="28"/>
        </w:rPr>
        <w:t>Отца.</w:t>
      </w:r>
    </w:p>
    <w:p w:rsidR="006514E2" w:rsidRPr="006514E2" w:rsidRDefault="006514E2" w:rsidP="006514E2">
      <w:pPr>
        <w:pStyle w:val="af"/>
        <w:rPr>
          <w:rFonts w:ascii="Times New Roman" w:hAnsi="Times New Roman"/>
          <w:b/>
          <w:bCs/>
          <w:color w:val="002060"/>
          <w:sz w:val="28"/>
          <w:szCs w:val="28"/>
        </w:rPr>
      </w:pPr>
      <w:proofErr w:type="spellStart"/>
      <w:r w:rsidRPr="006514E2">
        <w:rPr>
          <w:rFonts w:ascii="Times New Roman" w:hAnsi="Times New Roman"/>
          <w:b/>
          <w:bCs/>
          <w:color w:val="002060"/>
          <w:sz w:val="28"/>
          <w:szCs w:val="28"/>
        </w:rPr>
        <w:t>Человек-Аватар</w:t>
      </w:r>
      <w:proofErr w:type="spellEnd"/>
      <w:r w:rsidR="002357EA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6514E2">
        <w:rPr>
          <w:rFonts w:ascii="Times New Roman" w:hAnsi="Times New Roman"/>
          <w:b/>
          <w:bCs/>
          <w:color w:val="002060"/>
          <w:sz w:val="28"/>
          <w:szCs w:val="28"/>
        </w:rPr>
        <w:t>Изначально</w:t>
      </w:r>
      <w:r w:rsidR="002357EA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6514E2">
        <w:rPr>
          <w:rFonts w:ascii="Times New Roman" w:hAnsi="Times New Roman"/>
          <w:b/>
          <w:bCs/>
          <w:color w:val="002060"/>
          <w:sz w:val="28"/>
          <w:szCs w:val="28"/>
        </w:rPr>
        <w:t>Вышестоящего</w:t>
      </w:r>
      <w:r w:rsidR="002357EA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6514E2">
        <w:rPr>
          <w:rFonts w:ascii="Times New Roman" w:hAnsi="Times New Roman"/>
          <w:b/>
          <w:bCs/>
          <w:color w:val="002060"/>
          <w:sz w:val="28"/>
          <w:szCs w:val="28"/>
        </w:rPr>
        <w:t>Отца</w:t>
      </w:r>
      <w:r w:rsidR="002357EA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6514E2">
        <w:rPr>
          <w:rFonts w:ascii="Times New Roman" w:hAnsi="Times New Roman"/>
          <w:b/>
          <w:bCs/>
          <w:color w:val="002060"/>
          <w:sz w:val="28"/>
          <w:szCs w:val="28"/>
        </w:rPr>
        <w:t>Высшей</w:t>
      </w:r>
      <w:r w:rsidR="002357EA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6514E2">
        <w:rPr>
          <w:rFonts w:ascii="Times New Roman" w:hAnsi="Times New Roman"/>
          <w:b/>
          <w:bCs/>
          <w:color w:val="002060"/>
          <w:sz w:val="28"/>
          <w:szCs w:val="28"/>
        </w:rPr>
        <w:t>космической</w:t>
      </w:r>
      <w:r w:rsidR="002357EA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6514E2">
        <w:rPr>
          <w:rFonts w:ascii="Times New Roman" w:hAnsi="Times New Roman"/>
          <w:b/>
          <w:bCs/>
          <w:color w:val="002060"/>
          <w:sz w:val="28"/>
          <w:szCs w:val="28"/>
        </w:rPr>
        <w:t>реализации.</w:t>
      </w:r>
      <w:r w:rsidR="002357EA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</w:p>
    <w:p w:rsidR="006514E2" w:rsidRPr="006514E2" w:rsidRDefault="006514E2" w:rsidP="006514E2">
      <w:pPr>
        <w:pStyle w:val="af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6514E2">
        <w:rPr>
          <w:rFonts w:ascii="Times New Roman" w:hAnsi="Times New Roman"/>
          <w:b/>
          <w:bCs/>
          <w:color w:val="002060"/>
          <w:sz w:val="28"/>
          <w:szCs w:val="28"/>
        </w:rPr>
        <w:t>Парадигма</w:t>
      </w:r>
      <w:r w:rsidR="002357EA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proofErr w:type="spellStart"/>
      <w:r w:rsidRPr="006514E2">
        <w:rPr>
          <w:rFonts w:ascii="Times New Roman" w:hAnsi="Times New Roman"/>
          <w:b/>
          <w:bCs/>
          <w:color w:val="002060"/>
          <w:sz w:val="28"/>
          <w:szCs w:val="28"/>
        </w:rPr>
        <w:t>Отца-человек-субъекта</w:t>
      </w:r>
      <w:proofErr w:type="spellEnd"/>
      <w:r w:rsidRPr="006514E2">
        <w:rPr>
          <w:rFonts w:ascii="Times New Roman" w:hAnsi="Times New Roman"/>
          <w:b/>
          <w:bCs/>
          <w:color w:val="002060"/>
          <w:sz w:val="28"/>
          <w:szCs w:val="28"/>
        </w:rPr>
        <w:t>.</w:t>
      </w:r>
      <w:r w:rsidR="002357EA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</w:p>
    <w:p w:rsidR="006514E2" w:rsidRPr="006514E2" w:rsidRDefault="006514E2" w:rsidP="006514E2">
      <w:pPr>
        <w:pStyle w:val="af"/>
        <w:rPr>
          <w:rFonts w:ascii="Times New Roman" w:hAnsi="Times New Roman"/>
          <w:b/>
          <w:bCs/>
          <w:color w:val="002060"/>
          <w:sz w:val="28"/>
          <w:szCs w:val="28"/>
        </w:rPr>
      </w:pPr>
      <w:proofErr w:type="spellStart"/>
      <w:r w:rsidRPr="006514E2">
        <w:rPr>
          <w:rFonts w:ascii="Times New Roman" w:hAnsi="Times New Roman"/>
          <w:b/>
          <w:bCs/>
          <w:color w:val="002060"/>
          <w:sz w:val="28"/>
          <w:szCs w:val="28"/>
        </w:rPr>
        <w:t>Всеизвечный</w:t>
      </w:r>
      <w:proofErr w:type="spellEnd"/>
      <w:r w:rsidR="002357EA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proofErr w:type="spellStart"/>
      <w:r w:rsidRPr="006514E2">
        <w:rPr>
          <w:rFonts w:ascii="Times New Roman" w:hAnsi="Times New Roman"/>
          <w:b/>
          <w:bCs/>
          <w:color w:val="002060"/>
          <w:sz w:val="28"/>
          <w:szCs w:val="28"/>
        </w:rPr>
        <w:t>Синтезкосмос</w:t>
      </w:r>
      <w:proofErr w:type="spellEnd"/>
      <w:r w:rsidR="002357EA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6514E2">
        <w:rPr>
          <w:rFonts w:ascii="Times New Roman" w:hAnsi="Times New Roman"/>
          <w:b/>
          <w:bCs/>
          <w:color w:val="002060"/>
          <w:sz w:val="28"/>
          <w:szCs w:val="28"/>
        </w:rPr>
        <w:t>Изначально</w:t>
      </w:r>
      <w:r w:rsidR="002357EA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6514E2">
        <w:rPr>
          <w:rFonts w:ascii="Times New Roman" w:hAnsi="Times New Roman"/>
          <w:b/>
          <w:bCs/>
          <w:color w:val="002060"/>
          <w:sz w:val="28"/>
          <w:szCs w:val="28"/>
        </w:rPr>
        <w:t>Вышестоящего</w:t>
      </w:r>
      <w:r w:rsidR="002357EA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6514E2">
        <w:rPr>
          <w:rFonts w:ascii="Times New Roman" w:hAnsi="Times New Roman"/>
          <w:b/>
          <w:bCs/>
          <w:color w:val="002060"/>
          <w:sz w:val="28"/>
          <w:szCs w:val="28"/>
        </w:rPr>
        <w:t>Отца.</w:t>
      </w:r>
      <w:r w:rsidR="002357EA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</w:p>
    <w:p w:rsidR="006514E2" w:rsidRPr="006514E2" w:rsidRDefault="006514E2" w:rsidP="006514E2">
      <w:pPr>
        <w:pStyle w:val="af"/>
        <w:rPr>
          <w:rFonts w:ascii="Times New Roman" w:hAnsi="Times New Roman"/>
          <w:b/>
          <w:bCs/>
          <w:color w:val="002060"/>
          <w:sz w:val="28"/>
          <w:szCs w:val="28"/>
        </w:rPr>
      </w:pPr>
      <w:proofErr w:type="spellStart"/>
      <w:r w:rsidRPr="006514E2">
        <w:rPr>
          <w:rFonts w:ascii="Times New Roman" w:hAnsi="Times New Roman"/>
          <w:b/>
          <w:bCs/>
          <w:color w:val="002060"/>
          <w:sz w:val="28"/>
          <w:szCs w:val="28"/>
        </w:rPr>
        <w:t>Синтезный</w:t>
      </w:r>
      <w:proofErr w:type="spellEnd"/>
      <w:r w:rsidR="002357EA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6514E2">
        <w:rPr>
          <w:rFonts w:ascii="Times New Roman" w:hAnsi="Times New Roman"/>
          <w:b/>
          <w:bCs/>
          <w:color w:val="002060"/>
          <w:sz w:val="28"/>
          <w:szCs w:val="28"/>
        </w:rPr>
        <w:t>мир.</w:t>
      </w: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Pr="00105C34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ИВДИВО</w:t>
      </w:r>
      <w:r w:rsidR="002357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,</w:t>
      </w:r>
      <w:r w:rsidR="002357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</w:t>
      </w:r>
    </w:p>
    <w:p w:rsidR="00133956" w:rsidRPr="00105C34" w:rsidRDefault="007F63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2383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F75286"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2383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357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383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670AF7">
        <w:rPr>
          <w:rFonts w:ascii="Times New Roman" w:eastAsia="Times New Roman" w:hAnsi="Times New Roman" w:cs="Times New Roman"/>
          <w:color w:val="000000"/>
          <w:sz w:val="24"/>
          <w:szCs w:val="24"/>
        </w:rPr>
        <w:t>ябр</w:t>
      </w:r>
      <w:r w:rsidR="006523D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357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286"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C37F4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ru-RU"/>
        </w:rPr>
        <w:id w:val="1543142519"/>
        <w:docPartObj>
          <w:docPartGallery w:val="Table of Contents"/>
          <w:docPartUnique/>
        </w:docPartObj>
      </w:sdtPr>
      <w:sdtContent>
        <w:p w:rsidR="009E78DA" w:rsidRDefault="009E78DA">
          <w:pPr>
            <w:pStyle w:val="ad"/>
          </w:pPr>
          <w:r>
            <w:t>Оглавление</w:t>
          </w:r>
        </w:p>
        <w:p w:rsidR="00AA54F0" w:rsidRDefault="00D26263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9E78DA">
            <w:instrText xml:space="preserve"> TOC \o "1-3" \h \z \u </w:instrText>
          </w:r>
          <w:r>
            <w:fldChar w:fldCharType="separate"/>
          </w:r>
          <w:hyperlink w:anchor="_Toc229574314" w:history="1">
            <w:r w:rsidR="00AA54F0" w:rsidRPr="008C4A20">
              <w:rPr>
                <w:rStyle w:val="ae"/>
                <w:rFonts w:ascii="Times New Roman" w:hAnsi="Times New Roman" w:cs="Times New Roman"/>
                <w:i/>
                <w:noProof/>
              </w:rPr>
              <w:t>Часть 1</w:t>
            </w:r>
            <w:r w:rsidR="00AA54F0">
              <w:rPr>
                <w:noProof/>
                <w:webHidden/>
              </w:rPr>
              <w:tab/>
            </w:r>
            <w:r w:rsidR="00AA54F0">
              <w:rPr>
                <w:noProof/>
                <w:webHidden/>
              </w:rPr>
              <w:fldChar w:fldCharType="begin"/>
            </w:r>
            <w:r w:rsidR="00AA54F0">
              <w:rPr>
                <w:noProof/>
                <w:webHidden/>
              </w:rPr>
              <w:instrText xml:space="preserve"> PAGEREF _Toc229574314 \h </w:instrText>
            </w:r>
            <w:r w:rsidR="00AA54F0">
              <w:rPr>
                <w:noProof/>
                <w:webHidden/>
              </w:rPr>
            </w:r>
            <w:r w:rsidR="00AA54F0">
              <w:rPr>
                <w:noProof/>
                <w:webHidden/>
              </w:rPr>
              <w:fldChar w:fldCharType="separate"/>
            </w:r>
            <w:r w:rsidR="00AA54F0">
              <w:rPr>
                <w:noProof/>
                <w:webHidden/>
              </w:rPr>
              <w:t>3</w:t>
            </w:r>
            <w:r w:rsidR="00AA54F0">
              <w:rPr>
                <w:noProof/>
                <w:webHidden/>
              </w:rPr>
              <w:fldChar w:fldCharType="end"/>
            </w:r>
          </w:hyperlink>
        </w:p>
        <w:p w:rsidR="00AA54F0" w:rsidRDefault="00AA54F0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574315" w:history="1">
            <w:r w:rsidRPr="008C4A20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Практика 1. Вхождение в 55 Синтез ИВ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7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4F0" w:rsidRDefault="00AA54F0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574316" w:history="1">
            <w:r w:rsidRPr="008C4A20">
              <w:rPr>
                <w:rStyle w:val="ae"/>
                <w:rFonts w:ascii="Times New Roman" w:hAnsi="Times New Roman" w:cs="Times New Roman"/>
                <w:i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7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4F0" w:rsidRDefault="00AA54F0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574317" w:history="1">
            <w:r w:rsidRPr="008C4A20">
              <w:rPr>
                <w:rStyle w:val="ae"/>
                <w:rFonts w:ascii="Times New Roman" w:hAnsi="Times New Roman" w:cs="Times New Roman"/>
                <w:noProof/>
              </w:rPr>
              <w:t xml:space="preserve">Практика 4. </w:t>
            </w:r>
            <w:r w:rsidRPr="008C4A20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Преображение Я-Есмь каждого из нас Всетикой Изначально Вышестоящего Отца. Стяжание Воли Изначально Вышестоящего Отца. Стяжание Я-Есмь Изначально Вышестоящего Отца Человеком-Аватаром соб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7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4F0" w:rsidRDefault="00AA54F0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574318" w:history="1">
            <w:r w:rsidRPr="008C4A20">
              <w:rPr>
                <w:rStyle w:val="ae"/>
                <w:rFonts w:ascii="Times New Roman" w:hAnsi="Times New Roman" w:cs="Times New Roman"/>
                <w:i/>
                <w:noProof/>
              </w:rPr>
              <w:t>Часть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7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4F0" w:rsidRDefault="00AA54F0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574319" w:history="1">
            <w:r w:rsidRPr="008C4A20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Практика 6. Стяжание итогов ночной подготовки. Стяжание 64-х Огней Изначально Вышестоящего Отца и формировании, написании Парадигмы в явлении 64-х Огней Изначально Вышестоящего Отца соб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4F0" w:rsidRDefault="00AA54F0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574320" w:history="1">
            <w:r w:rsidRPr="008C4A20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Практика 8. Стяжание Лотоса Духа Человека-Аватара Учителя ИВО стандарта четвёртого курса Синтеза. Стяжание Парадигмы ИВД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4F0" w:rsidRDefault="00AA54F0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574321" w:history="1">
            <w:r w:rsidRPr="008C4A20">
              <w:rPr>
                <w:rStyle w:val="ae"/>
                <w:rFonts w:ascii="Times New Roman" w:hAnsi="Times New Roman" w:cs="Times New Roman"/>
                <w:i/>
                <w:noProof/>
              </w:rPr>
              <w:t>Часть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4F0" w:rsidRDefault="00AA54F0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574322" w:history="1">
            <w:r w:rsidRPr="008C4A20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Практика 11. Стяжание подготовок четвёртого вида реализаций. Стяжание Человека-Аватара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4F0" w:rsidRDefault="00AA54F0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574323" w:history="1">
            <w:r w:rsidRPr="008C4A20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Практика 12. Итого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DA" w:rsidRDefault="00D26263">
          <w:r>
            <w:fldChar w:fldCharType="end"/>
          </w:r>
        </w:p>
      </w:sdtContent>
    </w:sdt>
    <w:p w:rsidR="00170A4B" w:rsidRPr="00D23835" w:rsidRDefault="00170A4B" w:rsidP="00170A4B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B66C4" w:rsidRPr="00D23835" w:rsidRDefault="003B66C4" w:rsidP="003B66C4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23835" w:rsidRPr="00D23835" w:rsidRDefault="00D23835" w:rsidP="00D23835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23835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2357E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23835">
        <w:rPr>
          <w:rFonts w:ascii="Times New Roman" w:hAnsi="Times New Roman" w:cs="Times New Roman"/>
          <w:color w:val="FF0000"/>
          <w:sz w:val="20"/>
          <w:szCs w:val="20"/>
        </w:rPr>
        <w:t>Вышестоящий</w:t>
      </w:r>
      <w:r w:rsidR="002357E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23835">
        <w:rPr>
          <w:rFonts w:ascii="Times New Roman" w:hAnsi="Times New Roman" w:cs="Times New Roman"/>
          <w:color w:val="FF0000"/>
          <w:sz w:val="20"/>
          <w:szCs w:val="20"/>
        </w:rPr>
        <w:t>Отец</w:t>
      </w:r>
    </w:p>
    <w:p w:rsidR="00D23835" w:rsidRPr="00D23835" w:rsidRDefault="00D23835" w:rsidP="00D23835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23835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2357E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23835">
        <w:rPr>
          <w:rFonts w:ascii="Times New Roman" w:hAnsi="Times New Roman" w:cs="Times New Roman"/>
          <w:color w:val="FF0000"/>
          <w:sz w:val="20"/>
          <w:szCs w:val="20"/>
        </w:rPr>
        <w:t>Вышестоящий</w:t>
      </w:r>
      <w:r w:rsidR="002357E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D23835">
        <w:rPr>
          <w:rFonts w:ascii="Times New Roman" w:hAnsi="Times New Roman" w:cs="Times New Roman"/>
          <w:color w:val="FF0000"/>
          <w:sz w:val="20"/>
          <w:szCs w:val="20"/>
        </w:rPr>
        <w:t>Аватар</w:t>
      </w:r>
      <w:proofErr w:type="spellEnd"/>
      <w:r w:rsidR="002357E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23835">
        <w:rPr>
          <w:rFonts w:ascii="Times New Roman" w:hAnsi="Times New Roman" w:cs="Times New Roman"/>
          <w:color w:val="FF0000"/>
          <w:sz w:val="20"/>
          <w:szCs w:val="20"/>
        </w:rPr>
        <w:t>Синтеза</w:t>
      </w:r>
      <w:r w:rsidR="002357E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23835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2357E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23835">
        <w:rPr>
          <w:rFonts w:ascii="Times New Roman" w:hAnsi="Times New Roman" w:cs="Times New Roman"/>
          <w:color w:val="FF0000"/>
          <w:sz w:val="20"/>
          <w:szCs w:val="20"/>
        </w:rPr>
        <w:t>Вышестоящего</w:t>
      </w:r>
      <w:r w:rsidR="002357E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23835">
        <w:rPr>
          <w:rFonts w:ascii="Times New Roman" w:hAnsi="Times New Roman" w:cs="Times New Roman"/>
          <w:color w:val="FF0000"/>
          <w:sz w:val="20"/>
          <w:szCs w:val="20"/>
        </w:rPr>
        <w:t>Отца</w:t>
      </w:r>
      <w:r w:rsidR="002357E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23835">
        <w:rPr>
          <w:rFonts w:ascii="Times New Roman" w:hAnsi="Times New Roman" w:cs="Times New Roman"/>
          <w:sz w:val="20"/>
          <w:szCs w:val="20"/>
        </w:rPr>
        <w:t>Кут</w:t>
      </w:r>
      <w:r w:rsidR="002357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23835">
        <w:rPr>
          <w:rFonts w:ascii="Times New Roman" w:hAnsi="Times New Roman" w:cs="Times New Roman"/>
          <w:sz w:val="20"/>
          <w:szCs w:val="20"/>
        </w:rPr>
        <w:t>Хуми</w:t>
      </w:r>
      <w:proofErr w:type="spellEnd"/>
      <w:r w:rsidR="002357EA">
        <w:rPr>
          <w:rFonts w:ascii="Times New Roman" w:hAnsi="Times New Roman" w:cs="Times New Roman"/>
          <w:sz w:val="20"/>
          <w:szCs w:val="20"/>
        </w:rPr>
        <w:t xml:space="preserve"> </w:t>
      </w:r>
      <w:r w:rsidRPr="00D23835">
        <w:rPr>
          <w:rFonts w:ascii="Times New Roman" w:hAnsi="Times New Roman" w:cs="Times New Roman"/>
          <w:color w:val="FF0000"/>
          <w:sz w:val="20"/>
          <w:szCs w:val="20"/>
        </w:rPr>
        <w:t>Синтез</w:t>
      </w:r>
      <w:r w:rsidR="002357E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23835">
        <w:rPr>
          <w:rFonts w:ascii="Times New Roman" w:hAnsi="Times New Roman" w:cs="Times New Roman"/>
          <w:color w:val="FF0000"/>
          <w:sz w:val="20"/>
          <w:szCs w:val="20"/>
        </w:rPr>
        <w:t>Синтеза</w:t>
      </w:r>
      <w:r w:rsidR="002357E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23835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2357E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23835">
        <w:rPr>
          <w:rFonts w:ascii="Times New Roman" w:hAnsi="Times New Roman" w:cs="Times New Roman"/>
          <w:color w:val="FF0000"/>
          <w:sz w:val="20"/>
          <w:szCs w:val="20"/>
        </w:rPr>
        <w:t>Вышестоящего</w:t>
      </w:r>
      <w:r w:rsidR="002357E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23835">
        <w:rPr>
          <w:rFonts w:ascii="Times New Roman" w:hAnsi="Times New Roman" w:cs="Times New Roman"/>
          <w:color w:val="FF0000"/>
          <w:sz w:val="20"/>
          <w:szCs w:val="20"/>
        </w:rPr>
        <w:t>Отца</w:t>
      </w:r>
    </w:p>
    <w:p w:rsidR="00D23835" w:rsidRPr="00D23835" w:rsidRDefault="00D23835" w:rsidP="00D23835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0"/>
          <w:szCs w:val="20"/>
        </w:rPr>
      </w:pPr>
      <w:r w:rsidRPr="00D23835">
        <w:rPr>
          <w:rFonts w:ascii="Times New Roman" w:hAnsi="Times New Roman" w:cs="Times New Roman"/>
          <w:b/>
          <w:bCs/>
          <w:color w:val="0070C0"/>
          <w:sz w:val="20"/>
          <w:szCs w:val="20"/>
        </w:rPr>
        <w:t>Изначально</w:t>
      </w:r>
      <w:r w:rsidR="002357EA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D23835">
        <w:rPr>
          <w:rFonts w:ascii="Times New Roman" w:hAnsi="Times New Roman" w:cs="Times New Roman"/>
          <w:b/>
          <w:bCs/>
          <w:color w:val="0070C0"/>
          <w:sz w:val="20"/>
          <w:szCs w:val="20"/>
        </w:rPr>
        <w:t>Вышестоящий</w:t>
      </w:r>
      <w:r w:rsidR="002357EA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D23835">
        <w:rPr>
          <w:rFonts w:ascii="Times New Roman" w:hAnsi="Times New Roman" w:cs="Times New Roman"/>
          <w:b/>
          <w:bCs/>
          <w:color w:val="0070C0"/>
          <w:sz w:val="20"/>
          <w:szCs w:val="20"/>
        </w:rPr>
        <w:t>Дом</w:t>
      </w:r>
      <w:r w:rsidR="002357EA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D23835">
        <w:rPr>
          <w:rFonts w:ascii="Times New Roman" w:hAnsi="Times New Roman" w:cs="Times New Roman"/>
          <w:b/>
          <w:bCs/>
          <w:color w:val="0070C0"/>
          <w:sz w:val="20"/>
          <w:szCs w:val="20"/>
        </w:rPr>
        <w:t>Изначально</w:t>
      </w:r>
      <w:r w:rsidR="002357EA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D23835">
        <w:rPr>
          <w:rFonts w:ascii="Times New Roman" w:hAnsi="Times New Roman" w:cs="Times New Roman"/>
          <w:b/>
          <w:bCs/>
          <w:color w:val="0070C0"/>
          <w:sz w:val="20"/>
          <w:szCs w:val="20"/>
        </w:rPr>
        <w:t>Вышестоящего</w:t>
      </w:r>
      <w:r w:rsidR="002357EA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D23835">
        <w:rPr>
          <w:rFonts w:ascii="Times New Roman" w:hAnsi="Times New Roman" w:cs="Times New Roman"/>
          <w:b/>
          <w:bCs/>
          <w:color w:val="0070C0"/>
          <w:sz w:val="20"/>
          <w:szCs w:val="20"/>
        </w:rPr>
        <w:t>Отца</w:t>
      </w:r>
      <w:r w:rsidR="002357EA">
        <w:rPr>
          <w:rFonts w:ascii="Times New Roman" w:hAnsi="Times New Roman" w:cs="Times New Roman"/>
          <w:b/>
          <w:bCs/>
          <w:color w:val="7030A0"/>
          <w:sz w:val="20"/>
          <w:szCs w:val="20"/>
        </w:rPr>
        <w:t xml:space="preserve"> </w:t>
      </w:r>
    </w:p>
    <w:p w:rsidR="006514E2" w:rsidRPr="006514E2" w:rsidRDefault="006514E2" w:rsidP="006514E2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6514E2">
        <w:rPr>
          <w:rFonts w:ascii="Times New Roman" w:hAnsi="Times New Roman"/>
          <w:sz w:val="20"/>
          <w:szCs w:val="20"/>
        </w:rPr>
        <w:t>448.</w:t>
      </w:r>
      <w:r w:rsidR="002357EA">
        <w:rPr>
          <w:rFonts w:ascii="Times New Roman" w:hAnsi="Times New Roman"/>
          <w:sz w:val="20"/>
          <w:szCs w:val="20"/>
        </w:rPr>
        <w:t xml:space="preserve"> </w:t>
      </w:r>
      <w:r w:rsidRPr="006514E2">
        <w:rPr>
          <w:rFonts w:ascii="Times New Roman" w:hAnsi="Times New Roman"/>
          <w:sz w:val="20"/>
          <w:szCs w:val="20"/>
        </w:rPr>
        <w:t>64.</w:t>
      </w:r>
      <w:r w:rsidR="002357EA">
        <w:rPr>
          <w:rFonts w:ascii="Times New Roman" w:hAnsi="Times New Roman"/>
          <w:sz w:val="20"/>
          <w:szCs w:val="20"/>
        </w:rPr>
        <w:t xml:space="preserve"> </w:t>
      </w:r>
      <w:r w:rsidRPr="006514E2">
        <w:rPr>
          <w:rFonts w:ascii="Times New Roman" w:hAnsi="Times New Roman"/>
          <w:sz w:val="20"/>
          <w:szCs w:val="20"/>
        </w:rPr>
        <w:t>ИВДИВО</w:t>
      </w:r>
      <w:r w:rsidR="002357E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sz w:val="20"/>
          <w:szCs w:val="20"/>
        </w:rPr>
        <w:t>Отец-человек-субъекта</w:t>
      </w:r>
      <w:proofErr w:type="spellEnd"/>
      <w:r w:rsidR="002357EA">
        <w:rPr>
          <w:rFonts w:ascii="Times New Roman" w:hAnsi="Times New Roman"/>
          <w:sz w:val="20"/>
          <w:szCs w:val="20"/>
        </w:rPr>
        <w:t xml:space="preserve"> </w:t>
      </w:r>
      <w:r w:rsidRPr="006514E2">
        <w:rPr>
          <w:rFonts w:ascii="Times New Roman" w:hAnsi="Times New Roman"/>
          <w:sz w:val="20"/>
          <w:szCs w:val="20"/>
        </w:rPr>
        <w:t>Изначально</w:t>
      </w:r>
      <w:r w:rsidR="002357EA">
        <w:rPr>
          <w:rFonts w:ascii="Times New Roman" w:hAnsi="Times New Roman"/>
          <w:sz w:val="20"/>
          <w:szCs w:val="20"/>
        </w:rPr>
        <w:t xml:space="preserve"> </w:t>
      </w:r>
      <w:r w:rsidRPr="006514E2">
        <w:rPr>
          <w:rFonts w:ascii="Times New Roman" w:hAnsi="Times New Roman"/>
          <w:sz w:val="20"/>
          <w:szCs w:val="20"/>
        </w:rPr>
        <w:t>Вышестоящего</w:t>
      </w:r>
      <w:r w:rsidR="002357EA">
        <w:rPr>
          <w:rFonts w:ascii="Times New Roman" w:hAnsi="Times New Roman"/>
          <w:sz w:val="20"/>
          <w:szCs w:val="20"/>
        </w:rPr>
        <w:t xml:space="preserve"> </w:t>
      </w:r>
      <w:r w:rsidRPr="006514E2">
        <w:rPr>
          <w:rFonts w:ascii="Times New Roman" w:hAnsi="Times New Roman"/>
          <w:sz w:val="20"/>
          <w:szCs w:val="20"/>
        </w:rPr>
        <w:t>Отца</w:t>
      </w:r>
      <w:r w:rsidR="002357EA">
        <w:rPr>
          <w:rFonts w:ascii="Times New Roman" w:hAnsi="Times New Roman"/>
          <w:sz w:val="20"/>
          <w:szCs w:val="20"/>
        </w:rPr>
        <w:t xml:space="preserve"> </w:t>
      </w:r>
    </w:p>
    <w:p w:rsidR="006514E2" w:rsidRPr="006514E2" w:rsidRDefault="006514E2" w:rsidP="006514E2">
      <w:pPr>
        <w:pStyle w:val="a9"/>
        <w:numPr>
          <w:ilvl w:val="0"/>
          <w:numId w:val="17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6514E2">
        <w:rPr>
          <w:color w:val="0070C0"/>
          <w:sz w:val="20"/>
          <w:szCs w:val="20"/>
        </w:rPr>
        <w:t>Стяжание</w:t>
      </w:r>
      <w:r w:rsidR="002357EA">
        <w:rPr>
          <w:color w:val="0070C0"/>
          <w:sz w:val="20"/>
          <w:szCs w:val="20"/>
        </w:rPr>
        <w:t xml:space="preserve"> </w:t>
      </w:r>
      <w:r w:rsidRPr="006514E2">
        <w:rPr>
          <w:color w:val="0070C0"/>
          <w:sz w:val="20"/>
          <w:szCs w:val="20"/>
        </w:rPr>
        <w:t>архетипов</w:t>
      </w:r>
      <w:r w:rsidR="002357EA">
        <w:rPr>
          <w:color w:val="0070C0"/>
          <w:sz w:val="20"/>
          <w:szCs w:val="20"/>
        </w:rPr>
        <w:t xml:space="preserve"> </w:t>
      </w:r>
      <w:r w:rsidRPr="006514E2">
        <w:rPr>
          <w:color w:val="0070C0"/>
          <w:sz w:val="20"/>
          <w:szCs w:val="20"/>
        </w:rPr>
        <w:t>ИВДИВО:</w:t>
      </w:r>
    </w:p>
    <w:p w:rsidR="006514E2" w:rsidRPr="006514E2" w:rsidRDefault="006514E2" w:rsidP="006514E2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Рождением</w:t>
      </w:r>
      <w:proofErr w:type="gramStart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</w:t>
      </w:r>
      <w:proofErr w:type="gramEnd"/>
      <w:r w:rsidRPr="006514E2">
        <w:rPr>
          <w:rFonts w:ascii="Times New Roman" w:hAnsi="Times New Roman"/>
          <w:color w:val="002060"/>
          <w:sz w:val="20"/>
          <w:szCs w:val="20"/>
        </w:rPr>
        <w:t>выше</w:t>
      </w:r>
    </w:p>
    <w:p w:rsidR="006514E2" w:rsidRPr="006514E2" w:rsidRDefault="006514E2" w:rsidP="006514E2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Новое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Рождение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</w:p>
    <w:p w:rsidR="006514E2" w:rsidRPr="006514E2" w:rsidRDefault="006514E2" w:rsidP="006514E2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8192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части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осьми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идов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п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1024</w:t>
      </w:r>
    </w:p>
    <w:p w:rsidR="006514E2" w:rsidRPr="006514E2" w:rsidRDefault="006514E2" w:rsidP="006514E2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Стяжание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тел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Учителя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Архетипов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ДИВО</w:t>
      </w:r>
    </w:p>
    <w:p w:rsidR="006514E2" w:rsidRPr="006514E2" w:rsidRDefault="006514E2" w:rsidP="006514E2">
      <w:pPr>
        <w:numPr>
          <w:ilvl w:val="0"/>
          <w:numId w:val="3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Стяжание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gramStart"/>
      <w:r w:rsidRPr="006514E2">
        <w:rPr>
          <w:rFonts w:ascii="Times New Roman" w:hAnsi="Times New Roman"/>
          <w:color w:val="002060"/>
          <w:sz w:val="20"/>
          <w:szCs w:val="20"/>
        </w:rPr>
        <w:t>Космических</w:t>
      </w:r>
      <w:proofErr w:type="gramEnd"/>
      <w:r w:rsidRPr="006514E2">
        <w:rPr>
          <w:rFonts w:ascii="Times New Roman" w:hAnsi="Times New Roman"/>
          <w:color w:val="002060"/>
          <w:sz w:val="20"/>
          <w:szCs w:val="20"/>
        </w:rPr>
        <w:t>: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ил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Магнитов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толпов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ДИВ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архетипов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ДИВО</w:t>
      </w:r>
    </w:p>
    <w:p w:rsidR="006514E2" w:rsidRPr="006514E2" w:rsidRDefault="006514E2" w:rsidP="006514E2">
      <w:pPr>
        <w:numPr>
          <w:ilvl w:val="0"/>
          <w:numId w:val="3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Наделение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Ядром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интез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Частью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АС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Кут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Хуми</w:t>
      </w:r>
      <w:proofErr w:type="spellEnd"/>
    </w:p>
    <w:p w:rsidR="006514E2" w:rsidRPr="006514E2" w:rsidRDefault="006514E2" w:rsidP="006514E2">
      <w:pPr>
        <w:numPr>
          <w:ilvl w:val="0"/>
          <w:numId w:val="3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Наделение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Ядром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интез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Частью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Отца</w:t>
      </w:r>
    </w:p>
    <w:p w:rsidR="006514E2" w:rsidRPr="006514E2" w:rsidRDefault="006514E2" w:rsidP="006514E2">
      <w:pPr>
        <w:numPr>
          <w:ilvl w:val="0"/>
          <w:numId w:val="3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Трансляция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сех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меющихся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Подготовок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Компетенций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Полномочий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Реализаций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каждо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Архетипы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ДИВО</w:t>
      </w:r>
    </w:p>
    <w:p w:rsidR="006514E2" w:rsidRPr="006514E2" w:rsidRDefault="006514E2" w:rsidP="006514E2">
      <w:pPr>
        <w:numPr>
          <w:ilvl w:val="0"/>
          <w:numId w:val="3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Трансляция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5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ИВДИВО-зданий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каждо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тяжённые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Архетипы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ДИВО</w:t>
      </w:r>
    </w:p>
    <w:p w:rsidR="006514E2" w:rsidRPr="006514E2" w:rsidRDefault="006514E2" w:rsidP="006514E2">
      <w:pPr>
        <w:numPr>
          <w:ilvl w:val="0"/>
          <w:numId w:val="3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Расширение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ареал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обитания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человечеств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Землян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</w:p>
    <w:p w:rsidR="006514E2" w:rsidRPr="006514E2" w:rsidRDefault="006514E2" w:rsidP="006514E2">
      <w:pPr>
        <w:numPr>
          <w:ilvl w:val="0"/>
          <w:numId w:val="17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Заселение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Отец-Человек-Землянами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архетипов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ДИВО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тогами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разработки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пяти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идов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тел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взрастанием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Суперсинтезом</w:t>
      </w:r>
      <w:proofErr w:type="spellEnd"/>
      <w:r w:rsidRPr="006514E2">
        <w:rPr>
          <w:rFonts w:ascii="Times New Roman" w:hAnsi="Times New Roman"/>
          <w:color w:val="002060"/>
          <w:sz w:val="20"/>
          <w:szCs w:val="20"/>
        </w:rPr>
        <w:t>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Сверхсинтезом</w:t>
      </w:r>
      <w:proofErr w:type="spellEnd"/>
      <w:r w:rsidRPr="006514E2">
        <w:rPr>
          <w:rFonts w:ascii="Times New Roman" w:hAnsi="Times New Roman"/>
          <w:color w:val="002060"/>
          <w:sz w:val="20"/>
          <w:szCs w:val="20"/>
        </w:rPr>
        <w:t>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Огнём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Духом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ветом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Энергией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фиксацией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физическо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мир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данной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реализации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физически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каждым</w:t>
      </w:r>
    </w:p>
    <w:p w:rsidR="006514E2" w:rsidRPr="006514E2" w:rsidRDefault="006514E2" w:rsidP="006514E2">
      <w:pPr>
        <w:numPr>
          <w:ilvl w:val="0"/>
          <w:numId w:val="17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Стяжание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постасных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тел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Мир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О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Трансвизорных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тел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реализованно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мира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Синтезного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мирово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тел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синтезного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мира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Огненно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мирово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тел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огненно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мира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Синтезтел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тонко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мир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архетипе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ДИВ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репликационной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развёрткой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х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каждым</w:t>
      </w:r>
    </w:p>
    <w:p w:rsidR="006514E2" w:rsidRPr="006514E2" w:rsidRDefault="006514E2" w:rsidP="006514E2">
      <w:pPr>
        <w:numPr>
          <w:ilvl w:val="0"/>
          <w:numId w:val="17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Стяжание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Синтезирования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Творения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осьми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частей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каждо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теку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интез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О: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</w:p>
    <w:p w:rsidR="006514E2" w:rsidRPr="006514E2" w:rsidRDefault="006514E2" w:rsidP="006514E2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0000"/>
          <w:sz w:val="20"/>
          <w:szCs w:val="20"/>
        </w:rPr>
        <w:t>503.</w:t>
      </w:r>
      <w:r w:rsidR="002357E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0000"/>
          <w:sz w:val="20"/>
          <w:szCs w:val="20"/>
        </w:rPr>
        <w:t>55.</w:t>
      </w:r>
      <w:r w:rsidR="002357E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0000"/>
          <w:sz w:val="20"/>
          <w:szCs w:val="20"/>
        </w:rPr>
        <w:t>тело</w:t>
      </w:r>
      <w:r w:rsidR="002357EA">
        <w:rPr>
          <w:rFonts w:ascii="Times New Roman" w:hAnsi="Times New Roman"/>
          <w:color w:val="000000"/>
          <w:sz w:val="20"/>
          <w:szCs w:val="20"/>
        </w:rPr>
        <w:t xml:space="preserve"> </w:t>
      </w:r>
      <w:bookmarkStart w:id="0" w:name="_Hlk201740407"/>
      <w:proofErr w:type="spellStart"/>
      <w:r w:rsidRPr="006514E2">
        <w:rPr>
          <w:rFonts w:ascii="Times New Roman" w:hAnsi="Times New Roman"/>
          <w:color w:val="000000"/>
          <w:sz w:val="20"/>
          <w:szCs w:val="20"/>
        </w:rPr>
        <w:t>Человек-Аватара</w:t>
      </w:r>
      <w:bookmarkEnd w:id="0"/>
      <w:proofErr w:type="spellEnd"/>
      <w:r w:rsidR="002357E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000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0000"/>
          <w:sz w:val="20"/>
          <w:szCs w:val="20"/>
        </w:rPr>
        <w:t>Вышестоящего</w:t>
      </w:r>
      <w:r w:rsidR="002357E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0000"/>
          <w:sz w:val="20"/>
          <w:szCs w:val="20"/>
        </w:rPr>
        <w:t>Отца</w:t>
      </w:r>
    </w:p>
    <w:p w:rsidR="006514E2" w:rsidRPr="006514E2" w:rsidRDefault="006514E2" w:rsidP="006514E2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439.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55.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парадигм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Отца</w:t>
      </w:r>
    </w:p>
    <w:p w:rsidR="006514E2" w:rsidRPr="006514E2" w:rsidRDefault="006514E2" w:rsidP="006514E2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375.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55.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всетическое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тел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Отца</w:t>
      </w:r>
    </w:p>
    <w:p w:rsidR="006514E2" w:rsidRPr="006514E2" w:rsidRDefault="006514E2" w:rsidP="006514E2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311.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ИВДИВО-тело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я-есмь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Отца</w:t>
      </w:r>
    </w:p>
    <w:p w:rsidR="006514E2" w:rsidRPr="006514E2" w:rsidRDefault="006514E2" w:rsidP="006514E2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247.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55.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Тел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bookmarkStart w:id="1" w:name="_Hlk175932745"/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всеизвечного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ечно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сверхкосмоса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bookmarkEnd w:id="1"/>
      <w:r w:rsidRPr="006514E2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Отца</w:t>
      </w:r>
    </w:p>
    <w:p w:rsidR="006514E2" w:rsidRPr="006514E2" w:rsidRDefault="006514E2" w:rsidP="006514E2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lastRenderedPageBreak/>
        <w:t>183.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55.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прапарадигма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Отца</w:t>
      </w:r>
    </w:p>
    <w:p w:rsidR="006514E2" w:rsidRPr="006514E2" w:rsidRDefault="006514E2" w:rsidP="006514E2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119.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55.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правсетическое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тел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Отца</w:t>
      </w:r>
    </w:p>
    <w:p w:rsidR="006514E2" w:rsidRPr="006514E2" w:rsidRDefault="006514E2" w:rsidP="006514E2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055.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ИВДИВО-тело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прая-есмь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Отца</w:t>
      </w:r>
    </w:p>
    <w:p w:rsidR="006514E2" w:rsidRPr="006514E2" w:rsidRDefault="006514E2" w:rsidP="006514E2">
      <w:pPr>
        <w:numPr>
          <w:ilvl w:val="0"/>
          <w:numId w:val="17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Стяжание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нутренней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организации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64-рицей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нутренней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Философии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нутренней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Парадигмы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нутренней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Энциклопедии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нутренн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Учения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каждого</w:t>
      </w:r>
    </w:p>
    <w:p w:rsidR="006514E2" w:rsidRPr="006514E2" w:rsidRDefault="006514E2" w:rsidP="006514E2">
      <w:pPr>
        <w:numPr>
          <w:ilvl w:val="0"/>
          <w:numId w:val="17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Явление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еми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Аватаров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теку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интез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О:</w:t>
      </w:r>
    </w:p>
    <w:p w:rsidR="006514E2" w:rsidRPr="006514E2" w:rsidRDefault="006514E2" w:rsidP="006514E2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FF000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FF0000"/>
          <w:sz w:val="20"/>
          <w:szCs w:val="20"/>
        </w:rPr>
        <w:t xml:space="preserve"> </w:t>
      </w:r>
      <w:proofErr w:type="gramStart"/>
      <w:r w:rsidRPr="006514E2">
        <w:rPr>
          <w:rFonts w:ascii="Times New Roman" w:hAnsi="Times New Roman"/>
          <w:color w:val="FF0000"/>
          <w:sz w:val="20"/>
          <w:szCs w:val="20"/>
        </w:rPr>
        <w:t>Вышестоящий</w:t>
      </w:r>
      <w:proofErr w:type="gramEnd"/>
      <w:r w:rsidR="002357EA">
        <w:rPr>
          <w:rFonts w:ascii="Times New Roman" w:hAnsi="Times New Roman"/>
          <w:color w:val="FF000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00FF"/>
          <w:sz w:val="20"/>
          <w:szCs w:val="20"/>
        </w:rPr>
        <w:t>Человек-Аватар</w:t>
      </w:r>
      <w:proofErr w:type="spellEnd"/>
      <w:r w:rsidR="002357EA">
        <w:rPr>
          <w:rFonts w:ascii="Times New Roman" w:hAnsi="Times New Roman"/>
          <w:color w:val="0000FF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000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0000"/>
          <w:sz w:val="20"/>
          <w:szCs w:val="20"/>
        </w:rPr>
        <w:t>Вышестоящего</w:t>
      </w:r>
      <w:r w:rsidR="002357E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0000"/>
          <w:sz w:val="20"/>
          <w:szCs w:val="20"/>
        </w:rPr>
        <w:t>Отца</w:t>
      </w:r>
      <w:r w:rsidR="002357EA">
        <w:rPr>
          <w:rFonts w:ascii="Times New Roman" w:hAnsi="Times New Roman"/>
          <w:color w:val="FF000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FF0000"/>
          <w:sz w:val="20"/>
          <w:szCs w:val="20"/>
        </w:rPr>
        <w:t>Я-Есмь</w:t>
      </w:r>
      <w:proofErr w:type="spellEnd"/>
      <w:r w:rsidR="002357E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FF000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FF0000"/>
          <w:sz w:val="20"/>
          <w:szCs w:val="20"/>
        </w:rPr>
        <w:t>Вышестоящего</w:t>
      </w:r>
      <w:r w:rsidR="002357E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FF0000"/>
          <w:sz w:val="20"/>
          <w:szCs w:val="20"/>
        </w:rPr>
        <w:t>Отца</w:t>
      </w:r>
    </w:p>
    <w:p w:rsidR="006514E2" w:rsidRPr="006514E2" w:rsidRDefault="006514E2" w:rsidP="006514E2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ышестоящий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Аватар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интез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Отц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авв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интез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Я-Есмь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Отца</w:t>
      </w:r>
    </w:p>
    <w:p w:rsidR="006514E2" w:rsidRPr="006514E2" w:rsidRDefault="006514E2" w:rsidP="006514E2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bookmarkStart w:id="2" w:name="_Hlk54207630"/>
      <w:r w:rsidRPr="006514E2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ышестоящий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Аватар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интез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Отц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Левий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bookmarkEnd w:id="2"/>
      <w:r w:rsidRPr="006514E2">
        <w:rPr>
          <w:rFonts w:ascii="Times New Roman" w:hAnsi="Times New Roman"/>
          <w:color w:val="002060"/>
          <w:sz w:val="20"/>
          <w:szCs w:val="20"/>
        </w:rPr>
        <w:t>Синтез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bookmarkStart w:id="3" w:name="_Hlk29891661"/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Всетики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bookmarkEnd w:id="3"/>
      <w:r w:rsidRPr="006514E2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Отца</w:t>
      </w:r>
    </w:p>
    <w:p w:rsidR="006514E2" w:rsidRPr="006514E2" w:rsidRDefault="006514E2" w:rsidP="006514E2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bookmarkStart w:id="4" w:name="_Hlk54251509"/>
      <w:r w:rsidRPr="006514E2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ышестоящий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Аватар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интез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Отц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Андроник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bookmarkStart w:id="5" w:name="_Hlk122084433"/>
      <w:bookmarkEnd w:id="4"/>
      <w:r w:rsidRPr="006514E2">
        <w:rPr>
          <w:rFonts w:ascii="Times New Roman" w:hAnsi="Times New Roman"/>
          <w:color w:val="002060"/>
          <w:sz w:val="20"/>
          <w:szCs w:val="20"/>
        </w:rPr>
        <w:t>Синтез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ИВДИВО-Тела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Я-есмь</w:t>
      </w:r>
      <w:bookmarkEnd w:id="5"/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Отца</w:t>
      </w:r>
    </w:p>
    <w:p w:rsidR="006514E2" w:rsidRPr="006514E2" w:rsidRDefault="006514E2" w:rsidP="006514E2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FF000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FF0000"/>
          <w:sz w:val="20"/>
          <w:szCs w:val="20"/>
        </w:rPr>
        <w:t>Вышестоящий</w:t>
      </w:r>
      <w:r w:rsidR="002357EA">
        <w:rPr>
          <w:rFonts w:ascii="Times New Roman" w:hAnsi="Times New Roman"/>
          <w:color w:val="FF000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FF0000"/>
          <w:sz w:val="20"/>
          <w:szCs w:val="20"/>
        </w:rPr>
        <w:t>Аватар</w:t>
      </w:r>
      <w:proofErr w:type="spellEnd"/>
      <w:r w:rsidR="002357E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FF0000"/>
          <w:sz w:val="20"/>
          <w:szCs w:val="20"/>
        </w:rPr>
        <w:t>Синтеза</w:t>
      </w:r>
      <w:r w:rsidR="002357E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FF000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FF0000"/>
          <w:sz w:val="20"/>
          <w:szCs w:val="20"/>
        </w:rPr>
        <w:t>Вышестоящего</w:t>
      </w:r>
      <w:r w:rsidR="002357E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FF0000"/>
          <w:sz w:val="20"/>
          <w:szCs w:val="20"/>
        </w:rPr>
        <w:t>Отца</w:t>
      </w:r>
      <w:r w:rsidR="002357EA">
        <w:rPr>
          <w:rFonts w:ascii="Times New Roman" w:hAnsi="Times New Roman"/>
          <w:sz w:val="20"/>
          <w:szCs w:val="20"/>
        </w:rPr>
        <w:t xml:space="preserve"> </w:t>
      </w:r>
      <w:r w:rsidRPr="006514E2">
        <w:rPr>
          <w:rFonts w:ascii="Times New Roman" w:hAnsi="Times New Roman"/>
          <w:sz w:val="20"/>
          <w:szCs w:val="20"/>
        </w:rPr>
        <w:t>Жорж</w:t>
      </w:r>
      <w:r w:rsidR="002357E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FF0000"/>
          <w:sz w:val="20"/>
          <w:szCs w:val="20"/>
        </w:rPr>
        <w:t>Пра-я-есмь</w:t>
      </w:r>
      <w:proofErr w:type="spellEnd"/>
      <w:r w:rsidR="002357E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FF000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FF0000"/>
          <w:sz w:val="20"/>
          <w:szCs w:val="20"/>
        </w:rPr>
        <w:t>Вышестоящего</w:t>
      </w:r>
      <w:r w:rsidR="002357E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FF0000"/>
          <w:sz w:val="20"/>
          <w:szCs w:val="20"/>
        </w:rPr>
        <w:t>Отца</w:t>
      </w:r>
    </w:p>
    <w:p w:rsidR="006514E2" w:rsidRPr="006514E2" w:rsidRDefault="006514E2" w:rsidP="006514E2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gramStart"/>
      <w:r w:rsidRPr="006514E2">
        <w:rPr>
          <w:rFonts w:ascii="Times New Roman" w:hAnsi="Times New Roman"/>
          <w:color w:val="002060"/>
          <w:sz w:val="20"/>
          <w:szCs w:val="20"/>
        </w:rPr>
        <w:t>Вышестоящая</w:t>
      </w:r>
      <w:proofErr w:type="gram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Аватаресса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интез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Отц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вят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интез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Прапарадигмы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Отца</w:t>
      </w:r>
    </w:p>
    <w:p w:rsidR="006514E2" w:rsidRPr="006514E2" w:rsidRDefault="006514E2" w:rsidP="006514E2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gramStart"/>
      <w:r w:rsidRPr="006514E2">
        <w:rPr>
          <w:rFonts w:ascii="Times New Roman" w:hAnsi="Times New Roman"/>
          <w:color w:val="002060"/>
          <w:sz w:val="20"/>
          <w:szCs w:val="20"/>
        </w:rPr>
        <w:t>Вышестоящая</w:t>
      </w:r>
      <w:proofErr w:type="gram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Аватаресса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интез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Отц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Хлоя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интез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Правсетического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тел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Отца</w:t>
      </w:r>
    </w:p>
    <w:p w:rsidR="006514E2" w:rsidRPr="006514E2" w:rsidRDefault="006514E2" w:rsidP="006514E2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ышестоящая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Аватаресса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интез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Отц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Роксан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интез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ИВДИВО-Тела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Пра-я-есмь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Отца</w:t>
      </w:r>
    </w:p>
    <w:p w:rsidR="006514E2" w:rsidRPr="006514E2" w:rsidRDefault="006514E2" w:rsidP="006514E2">
      <w:pPr>
        <w:numPr>
          <w:ilvl w:val="0"/>
          <w:numId w:val="17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ИВДИВО-разработка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Человека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Компетентного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Полномочно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ысш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космическо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теку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интез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О</w:t>
      </w:r>
    </w:p>
    <w:p w:rsidR="006514E2" w:rsidRPr="006514E2" w:rsidRDefault="006514E2" w:rsidP="006514E2">
      <w:pPr>
        <w:numPr>
          <w:ilvl w:val="0"/>
          <w:numId w:val="17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ИВДИВО-развитие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деятельности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Человека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Компетентного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Полномочно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ысш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космическо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теку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интез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О</w:t>
      </w:r>
    </w:p>
    <w:p w:rsidR="006514E2" w:rsidRPr="006514E2" w:rsidRDefault="006514E2" w:rsidP="006514E2">
      <w:pPr>
        <w:numPr>
          <w:ilvl w:val="0"/>
          <w:numId w:val="17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Стяжание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Станцы</w:t>
      </w:r>
      <w:proofErr w:type="spellEnd"/>
      <w:r w:rsidRPr="006514E2">
        <w:rPr>
          <w:rFonts w:ascii="Times New Roman" w:hAnsi="Times New Roman"/>
          <w:color w:val="002060"/>
          <w:sz w:val="20"/>
          <w:szCs w:val="20"/>
        </w:rPr>
        <w:t>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Абсолюта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Пути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Эталона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Тезы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тати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интез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тепени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реализации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теку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интез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О</w:t>
      </w:r>
    </w:p>
    <w:p w:rsidR="006514E2" w:rsidRPr="006514E2" w:rsidRDefault="006514E2" w:rsidP="006514E2">
      <w:pPr>
        <w:numPr>
          <w:ilvl w:val="0"/>
          <w:numId w:val="17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Стяжание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Частей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ракурс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Эволюции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6514E2">
        <w:rPr>
          <w:rFonts w:ascii="Times New Roman" w:hAnsi="Times New Roman"/>
          <w:color w:val="002060"/>
          <w:sz w:val="20"/>
          <w:szCs w:val="20"/>
        </w:rPr>
        <w:t>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Реализации,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теку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интез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О</w:t>
      </w:r>
    </w:p>
    <w:p w:rsidR="006514E2" w:rsidRPr="006514E2" w:rsidRDefault="006514E2" w:rsidP="006514E2">
      <w:pPr>
        <w:numPr>
          <w:ilvl w:val="0"/>
          <w:numId w:val="17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Стяжание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ердц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-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уровня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овершенно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ердц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каждо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теку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интез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О</w:t>
      </w:r>
    </w:p>
    <w:p w:rsidR="006514E2" w:rsidRPr="006514E2" w:rsidRDefault="006514E2" w:rsidP="006514E2">
      <w:pPr>
        <w:numPr>
          <w:ilvl w:val="0"/>
          <w:numId w:val="17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Темы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устоявшейся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реализации: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ДИВ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(решением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АС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КХ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ВлСи</w:t>
      </w:r>
      <w:proofErr w:type="spellEnd"/>
      <w:r w:rsidRPr="006514E2">
        <w:rPr>
          <w:rFonts w:ascii="Times New Roman" w:hAnsi="Times New Roman"/>
          <w:color w:val="002060"/>
          <w:sz w:val="20"/>
          <w:szCs w:val="20"/>
        </w:rPr>
        <w:t>):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Я-Есмь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Отца</w:t>
      </w:r>
    </w:p>
    <w:p w:rsidR="006514E2" w:rsidRPr="006514E2" w:rsidRDefault="006514E2" w:rsidP="006514E2">
      <w:pPr>
        <w:numPr>
          <w:ilvl w:val="0"/>
          <w:numId w:val="17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План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интез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п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теме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текущего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интез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ВО</w:t>
      </w:r>
    </w:p>
    <w:p w:rsidR="006514E2" w:rsidRPr="006514E2" w:rsidRDefault="006514E2" w:rsidP="006514E2">
      <w:pPr>
        <w:numPr>
          <w:ilvl w:val="0"/>
          <w:numId w:val="17"/>
        </w:numPr>
        <w:spacing w:after="0" w:line="240" w:lineRule="auto"/>
        <w:ind w:left="360"/>
        <w:contextualSpacing/>
        <w:rPr>
          <w:rFonts w:ascii="Times New Roman" w:hAnsi="Times New Roman"/>
          <w:b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Пять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книг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пяти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жизней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реализаций</w:t>
      </w:r>
    </w:p>
    <w:p w:rsidR="006514E2" w:rsidRPr="006514E2" w:rsidRDefault="006514E2" w:rsidP="006514E2">
      <w:pPr>
        <w:numPr>
          <w:ilvl w:val="0"/>
          <w:numId w:val="17"/>
        </w:numPr>
        <w:spacing w:after="0" w:line="240" w:lineRule="auto"/>
        <w:ind w:left="360"/>
        <w:contextualSpacing/>
        <w:rPr>
          <w:rFonts w:ascii="Times New Roman" w:hAnsi="Times New Roman"/>
          <w:b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002060"/>
          <w:sz w:val="20"/>
          <w:szCs w:val="20"/>
        </w:rPr>
        <w:t>Лично-ориентированный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синтез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космоса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Позиции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Наблюдателя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и</w:t>
      </w:r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002060"/>
          <w:sz w:val="20"/>
          <w:szCs w:val="20"/>
        </w:rPr>
        <w:t>Антропного</w:t>
      </w:r>
      <w:proofErr w:type="spellEnd"/>
      <w:r w:rsidR="002357EA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002060"/>
          <w:sz w:val="20"/>
          <w:szCs w:val="20"/>
        </w:rPr>
        <w:t>принципа</w:t>
      </w:r>
    </w:p>
    <w:p w:rsidR="006514E2" w:rsidRPr="006514E2" w:rsidRDefault="006514E2" w:rsidP="006514E2">
      <w:pPr>
        <w:numPr>
          <w:ilvl w:val="0"/>
          <w:numId w:val="17"/>
        </w:numPr>
        <w:spacing w:after="0" w:line="240" w:lineRule="auto"/>
        <w:ind w:left="700"/>
        <w:contextualSpacing/>
        <w:rPr>
          <w:rFonts w:ascii="Times New Roman" w:hAnsi="Times New Roman"/>
          <w:color w:val="7030A0"/>
          <w:sz w:val="20"/>
          <w:szCs w:val="20"/>
        </w:rPr>
      </w:pPr>
      <w:r w:rsidRPr="006514E2">
        <w:rPr>
          <w:rFonts w:ascii="Times New Roman" w:hAnsi="Times New Roman"/>
          <w:color w:val="7030A0"/>
          <w:sz w:val="20"/>
          <w:szCs w:val="20"/>
        </w:rPr>
        <w:t>Наделение</w:t>
      </w:r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7030A0"/>
          <w:sz w:val="20"/>
          <w:szCs w:val="20"/>
        </w:rPr>
        <w:t>тридцатью</w:t>
      </w:r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7030A0"/>
          <w:sz w:val="20"/>
          <w:szCs w:val="20"/>
        </w:rPr>
        <w:t>двумя</w:t>
      </w:r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7030A0"/>
          <w:sz w:val="20"/>
          <w:szCs w:val="20"/>
        </w:rPr>
        <w:t>всеизвечными</w:t>
      </w:r>
      <w:proofErr w:type="spellEnd"/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7030A0"/>
          <w:sz w:val="20"/>
          <w:szCs w:val="20"/>
        </w:rPr>
        <w:t>жизненностями</w:t>
      </w:r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7030A0"/>
          <w:sz w:val="20"/>
          <w:szCs w:val="20"/>
        </w:rPr>
        <w:t>4</w:t>
      </w:r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7030A0"/>
          <w:sz w:val="20"/>
          <w:szCs w:val="20"/>
        </w:rPr>
        <w:t>вида</w:t>
      </w:r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7030A0"/>
          <w:sz w:val="20"/>
          <w:szCs w:val="20"/>
        </w:rPr>
        <w:t>Человека</w:t>
      </w:r>
    </w:p>
    <w:p w:rsidR="006514E2" w:rsidRPr="006514E2" w:rsidRDefault="006514E2" w:rsidP="006514E2">
      <w:pPr>
        <w:numPr>
          <w:ilvl w:val="0"/>
          <w:numId w:val="17"/>
        </w:numPr>
        <w:spacing w:after="0" w:line="240" w:lineRule="auto"/>
        <w:ind w:left="700"/>
        <w:contextualSpacing/>
        <w:rPr>
          <w:rFonts w:ascii="Times New Roman" w:hAnsi="Times New Roman"/>
          <w:color w:val="7030A0"/>
          <w:sz w:val="20"/>
          <w:szCs w:val="20"/>
        </w:rPr>
      </w:pPr>
      <w:r w:rsidRPr="006514E2">
        <w:rPr>
          <w:rFonts w:ascii="Times New Roman" w:hAnsi="Times New Roman"/>
          <w:color w:val="7030A0"/>
          <w:sz w:val="20"/>
          <w:szCs w:val="20"/>
        </w:rPr>
        <w:t>Наделение</w:t>
      </w:r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7030A0"/>
          <w:sz w:val="20"/>
          <w:szCs w:val="20"/>
        </w:rPr>
        <w:t>тридцатью</w:t>
      </w:r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7030A0"/>
          <w:sz w:val="20"/>
          <w:szCs w:val="20"/>
        </w:rPr>
        <w:t>двумя</w:t>
      </w:r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7030A0"/>
          <w:sz w:val="20"/>
          <w:szCs w:val="20"/>
        </w:rPr>
        <w:t>всеизвечными</w:t>
      </w:r>
      <w:proofErr w:type="spellEnd"/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7030A0"/>
          <w:sz w:val="20"/>
          <w:szCs w:val="20"/>
        </w:rPr>
        <w:t>компетенциями</w:t>
      </w:r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7030A0"/>
          <w:sz w:val="20"/>
          <w:szCs w:val="20"/>
        </w:rPr>
        <w:t>4</w:t>
      </w:r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7030A0"/>
          <w:sz w:val="20"/>
          <w:szCs w:val="20"/>
        </w:rPr>
        <w:t>вида</w:t>
      </w:r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7030A0"/>
          <w:sz w:val="20"/>
          <w:szCs w:val="20"/>
        </w:rPr>
        <w:t>Компетентного</w:t>
      </w:r>
    </w:p>
    <w:p w:rsidR="006514E2" w:rsidRPr="006514E2" w:rsidRDefault="006514E2" w:rsidP="006514E2">
      <w:pPr>
        <w:numPr>
          <w:ilvl w:val="0"/>
          <w:numId w:val="17"/>
        </w:numPr>
        <w:spacing w:after="0" w:line="240" w:lineRule="auto"/>
        <w:ind w:left="700"/>
        <w:contextualSpacing/>
        <w:rPr>
          <w:rFonts w:ascii="Times New Roman" w:hAnsi="Times New Roman"/>
          <w:color w:val="7030A0"/>
          <w:sz w:val="20"/>
          <w:szCs w:val="20"/>
        </w:rPr>
      </w:pPr>
      <w:r w:rsidRPr="006514E2">
        <w:rPr>
          <w:rFonts w:ascii="Times New Roman" w:hAnsi="Times New Roman"/>
          <w:color w:val="7030A0"/>
          <w:sz w:val="20"/>
          <w:szCs w:val="20"/>
        </w:rPr>
        <w:t>Наделение</w:t>
      </w:r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7030A0"/>
          <w:sz w:val="20"/>
          <w:szCs w:val="20"/>
        </w:rPr>
        <w:t>тридцатью</w:t>
      </w:r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7030A0"/>
          <w:sz w:val="20"/>
          <w:szCs w:val="20"/>
        </w:rPr>
        <w:t>двумя</w:t>
      </w:r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7030A0"/>
          <w:sz w:val="20"/>
          <w:szCs w:val="20"/>
        </w:rPr>
        <w:t>всеизвечными</w:t>
      </w:r>
      <w:proofErr w:type="spellEnd"/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7030A0"/>
          <w:sz w:val="20"/>
          <w:szCs w:val="20"/>
        </w:rPr>
        <w:t>полномочиями</w:t>
      </w:r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7030A0"/>
          <w:sz w:val="20"/>
          <w:szCs w:val="20"/>
        </w:rPr>
        <w:t>4</w:t>
      </w:r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7030A0"/>
          <w:sz w:val="20"/>
          <w:szCs w:val="20"/>
        </w:rPr>
        <w:t>вида</w:t>
      </w:r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7030A0"/>
          <w:sz w:val="20"/>
          <w:szCs w:val="20"/>
        </w:rPr>
        <w:t>Полномочного</w:t>
      </w:r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</w:p>
    <w:p w:rsidR="006514E2" w:rsidRPr="006514E2" w:rsidRDefault="006514E2" w:rsidP="006514E2">
      <w:pPr>
        <w:numPr>
          <w:ilvl w:val="0"/>
          <w:numId w:val="17"/>
        </w:numPr>
        <w:spacing w:after="0" w:line="240" w:lineRule="auto"/>
        <w:ind w:left="700"/>
        <w:contextualSpacing/>
        <w:rPr>
          <w:rFonts w:ascii="Times New Roman" w:hAnsi="Times New Roman"/>
          <w:b/>
          <w:color w:val="002060"/>
          <w:sz w:val="20"/>
          <w:szCs w:val="20"/>
        </w:rPr>
      </w:pPr>
      <w:r w:rsidRPr="006514E2">
        <w:rPr>
          <w:rFonts w:ascii="Times New Roman" w:hAnsi="Times New Roman"/>
          <w:color w:val="7030A0"/>
          <w:sz w:val="20"/>
          <w:szCs w:val="20"/>
        </w:rPr>
        <w:t>Наделение</w:t>
      </w:r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7030A0"/>
          <w:sz w:val="20"/>
          <w:szCs w:val="20"/>
        </w:rPr>
        <w:t>тридцатью</w:t>
      </w:r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7030A0"/>
          <w:sz w:val="20"/>
          <w:szCs w:val="20"/>
        </w:rPr>
        <w:t>двумя</w:t>
      </w:r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proofErr w:type="spellStart"/>
      <w:r w:rsidRPr="006514E2">
        <w:rPr>
          <w:rFonts w:ascii="Times New Roman" w:hAnsi="Times New Roman"/>
          <w:color w:val="7030A0"/>
          <w:sz w:val="20"/>
          <w:szCs w:val="20"/>
        </w:rPr>
        <w:t>всеизвечными</w:t>
      </w:r>
      <w:proofErr w:type="spellEnd"/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7030A0"/>
          <w:sz w:val="20"/>
          <w:szCs w:val="20"/>
        </w:rPr>
        <w:t>реализациями</w:t>
      </w:r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7030A0"/>
          <w:sz w:val="20"/>
          <w:szCs w:val="20"/>
        </w:rPr>
        <w:t>4</w:t>
      </w:r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7030A0"/>
          <w:sz w:val="20"/>
          <w:szCs w:val="20"/>
        </w:rPr>
        <w:t>вида</w:t>
      </w:r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6514E2">
        <w:rPr>
          <w:rFonts w:ascii="Times New Roman" w:hAnsi="Times New Roman"/>
          <w:color w:val="7030A0"/>
          <w:sz w:val="20"/>
          <w:szCs w:val="20"/>
        </w:rPr>
        <w:t>Космического</w:t>
      </w:r>
      <w:r w:rsidR="002357EA">
        <w:rPr>
          <w:rFonts w:ascii="Times New Roman" w:hAnsi="Times New Roman"/>
          <w:color w:val="7030A0"/>
          <w:sz w:val="20"/>
          <w:szCs w:val="20"/>
        </w:rPr>
        <w:t xml:space="preserve"> </w:t>
      </w:r>
    </w:p>
    <w:p w:rsidR="00D23835" w:rsidRPr="00D23835" w:rsidRDefault="00D23835" w:rsidP="00D23835">
      <w:pPr>
        <w:spacing w:after="0" w:line="240" w:lineRule="auto"/>
        <w:ind w:right="-17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A2E7C" w:rsidRDefault="000A2E7C" w:rsidP="000A2E7C">
      <w:pPr>
        <w:spacing w:after="0" w:line="240" w:lineRule="auto"/>
        <w:ind w:right="-170"/>
        <w:jc w:val="both"/>
        <w:rPr>
          <w:b/>
          <w:color w:val="FF0000"/>
          <w:sz w:val="14"/>
          <w:szCs w:val="14"/>
        </w:rPr>
      </w:pPr>
    </w:p>
    <w:p w:rsidR="00AA64DA" w:rsidRPr="00AA64DA" w:rsidRDefault="00AA64DA" w:rsidP="000A2E7C">
      <w:pPr>
        <w:spacing w:after="0" w:line="240" w:lineRule="auto"/>
        <w:contextualSpacing/>
        <w:rPr>
          <w:rFonts w:ascii="Times New Roman" w:hAnsi="Times New Roman"/>
          <w:color w:val="002060"/>
          <w:sz w:val="20"/>
          <w:szCs w:val="20"/>
        </w:rPr>
      </w:pPr>
    </w:p>
    <w:p w:rsidR="006523DD" w:rsidRDefault="006523DD" w:rsidP="00627F97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23DD" w:rsidRDefault="006523DD" w:rsidP="00627F97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7F97" w:rsidRPr="000026B7" w:rsidRDefault="00627F97" w:rsidP="000026B7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6" w:name="_Toc229574314"/>
      <w:r w:rsidRPr="000026B7">
        <w:rPr>
          <w:rFonts w:ascii="Times New Roman" w:hAnsi="Times New Roman" w:cs="Times New Roman"/>
          <w:i/>
          <w:sz w:val="28"/>
          <w:szCs w:val="28"/>
        </w:rPr>
        <w:t>Часть</w:t>
      </w:r>
      <w:r w:rsidR="002357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26B7">
        <w:rPr>
          <w:rFonts w:ascii="Times New Roman" w:hAnsi="Times New Roman" w:cs="Times New Roman"/>
          <w:i/>
          <w:sz w:val="28"/>
          <w:szCs w:val="28"/>
        </w:rPr>
        <w:t>1</w:t>
      </w:r>
      <w:bookmarkEnd w:id="6"/>
    </w:p>
    <w:p w:rsidR="00627F97" w:rsidRPr="000026B7" w:rsidRDefault="000026B7" w:rsidP="000026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026B7">
        <w:rPr>
          <w:rFonts w:ascii="Times New Roman" w:eastAsia="Times New Roman" w:hAnsi="Times New Roman" w:cs="Times New Roman"/>
          <w:sz w:val="24"/>
          <w:szCs w:val="24"/>
        </w:rPr>
        <w:t>1:10:10-1:37:03</w:t>
      </w:r>
    </w:p>
    <w:p w:rsidR="000026B7" w:rsidRPr="00AA54F0" w:rsidRDefault="00C37F4A" w:rsidP="00AA54F0">
      <w:pPr>
        <w:pStyle w:val="2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7" w:name="_Toc229574315"/>
      <w:r w:rsidRPr="00AA54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актика</w:t>
      </w:r>
      <w:r w:rsidR="002357EA" w:rsidRPr="00AA54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A54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="00627F97" w:rsidRPr="00AA54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2357EA" w:rsidRPr="00AA54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026B7" w:rsidRPr="00AA54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хождение</w:t>
      </w:r>
      <w:r w:rsidR="002357EA" w:rsidRPr="00AA54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026B7" w:rsidRPr="00AA54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="002357EA" w:rsidRPr="00AA54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026B7" w:rsidRPr="00AA54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5</w:t>
      </w:r>
      <w:r w:rsidR="002357EA" w:rsidRPr="00AA54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026B7" w:rsidRPr="00AA54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интез</w:t>
      </w:r>
      <w:r w:rsidR="002357EA" w:rsidRPr="00AA54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026B7" w:rsidRPr="00AA54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ВО.</w:t>
      </w:r>
      <w:bookmarkEnd w:id="7"/>
    </w:p>
    <w:p w:rsidR="000026B7" w:rsidRPr="000026B7" w:rsidRDefault="000026B7" w:rsidP="000026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12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760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умвиратност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</w:p>
    <w:p w:rsidR="000026B7" w:rsidRPr="000026B7" w:rsidRDefault="000026B7" w:rsidP="000026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й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ессы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0026B7" w:rsidRPr="000026B7" w:rsidRDefault="000026B7" w:rsidP="000026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0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струмент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ликаемся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о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0026B7" w:rsidRPr="000026B7" w:rsidRDefault="000026B7" w:rsidP="000026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ждени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гламентац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-т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тверждённы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ац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дьм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дьм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.</w:t>
      </w:r>
      <w:proofErr w:type="gramEnd"/>
    </w:p>
    <w:p w:rsidR="000026B7" w:rsidRPr="000026B7" w:rsidRDefault="000026B7" w:rsidP="000026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дьм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а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62.14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62.14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62.144-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а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0026B7" w:rsidRPr="000026B7" w:rsidRDefault="000026B7" w:rsidP="000026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ждени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дьм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а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.</w:t>
      </w:r>
    </w:p>
    <w:p w:rsidR="000026B7" w:rsidRPr="000026B7" w:rsidRDefault="000026B7" w:rsidP="000026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частей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дьм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192-риц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ни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-м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и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частя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синтеза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частей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0026B7" w:rsidRPr="000026B7" w:rsidRDefault="000026B7" w:rsidP="000026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7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5-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умвиратно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го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го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0026B7" w:rsidRPr="000026B7" w:rsidRDefault="000026B7" w:rsidP="000026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новлённо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гламентац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</w:p>
    <w:p w:rsidR="000026B7" w:rsidRPr="000026B7" w:rsidRDefault="000026B7" w:rsidP="000026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ац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естью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0026B7" w:rsidRPr="000026B7" w:rsidRDefault="000026B7" w:rsidP="000026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аци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дьм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а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ого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космоса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ого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космоса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0026B7" w:rsidRPr="000026B7" w:rsidRDefault="000026B7" w:rsidP="000026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ес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ес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круг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proofErr w:type="spellEnd"/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ю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6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к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6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ческ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анет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мл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6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6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.777.216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.</w:t>
      </w:r>
    </w:p>
    <w:p w:rsidR="000026B7" w:rsidRPr="000026B7" w:rsidRDefault="000026B7" w:rsidP="000026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ью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а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proofErr w:type="spellEnd"/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рганизацией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о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0026B7" w:rsidRPr="000026B7" w:rsidRDefault="000026B7" w:rsidP="000026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-ю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не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ес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ес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ац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.</w:t>
      </w:r>
    </w:p>
    <w:p w:rsidR="000026B7" w:rsidRPr="000026B7" w:rsidRDefault="000026B7" w:rsidP="000026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а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а</w:t>
      </w:r>
      <w:proofErr w:type="spellEnd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62.14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62.14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0026B7" w:rsidRPr="000026B7" w:rsidRDefault="000026B7" w:rsidP="000026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68.435.456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а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68.435.456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а</w:t>
      </w:r>
      <w:proofErr w:type="spellEnd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а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й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ей.</w:t>
      </w:r>
    </w:p>
    <w:p w:rsidR="000026B7" w:rsidRPr="000026B7" w:rsidRDefault="000026B7" w:rsidP="000026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ю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6-ю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а</w:t>
      </w:r>
      <w:proofErr w:type="spellEnd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0026B7" w:rsidRPr="000026B7" w:rsidRDefault="000026B7" w:rsidP="000026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а</w:t>
      </w:r>
      <w:proofErr w:type="spellEnd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0026B7" w:rsidRPr="000026B7" w:rsidRDefault="000026B7" w:rsidP="000026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а</w:t>
      </w:r>
      <w:proofErr w:type="spellEnd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круг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proofErr w:type="spellEnd"/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рганизоват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орми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а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0026B7" w:rsidRPr="000026B7" w:rsidRDefault="000026B7" w:rsidP="000026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-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частей</w:t>
      </w:r>
      <w:proofErr w:type="spellEnd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е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част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яемся</w:t>
      </w:r>
      <w:proofErr w:type="spellEnd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-м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и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частя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част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Аватара</w:t>
      </w:r>
      <w:proofErr w:type="spellEnd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с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Аватара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-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частей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Аватара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0026B7" w:rsidRPr="000026B7" w:rsidRDefault="000026B7" w:rsidP="000026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синтез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рагмен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синтеза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-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частей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синтезом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0026B7" w:rsidRPr="000026B7" w:rsidRDefault="000026B7" w:rsidP="000026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0026B7" w:rsidRPr="000026B7" w:rsidRDefault="000026B7" w:rsidP="000026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0026B7" w:rsidRPr="000026B7" w:rsidRDefault="000026B7" w:rsidP="000026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ваив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образы</w:t>
      </w:r>
      <w:proofErr w:type="spellEnd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а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ым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0026B7" w:rsidRPr="000026B7" w:rsidRDefault="000026B7" w:rsidP="000026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026B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627F97" w:rsidRDefault="00627F97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D7C" w:rsidRDefault="00172D7C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283" w:rsidRPr="005A37AC" w:rsidRDefault="00652283" w:rsidP="005A37AC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8" w:name="_Toc229574316"/>
      <w:r w:rsidRPr="005A37AC">
        <w:rPr>
          <w:rFonts w:ascii="Times New Roman" w:hAnsi="Times New Roman" w:cs="Times New Roman"/>
          <w:i/>
          <w:sz w:val="28"/>
          <w:szCs w:val="28"/>
        </w:rPr>
        <w:t>Часть</w:t>
      </w:r>
      <w:r w:rsidR="002357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37AC">
        <w:rPr>
          <w:rFonts w:ascii="Times New Roman" w:hAnsi="Times New Roman" w:cs="Times New Roman"/>
          <w:i/>
          <w:sz w:val="28"/>
          <w:szCs w:val="28"/>
        </w:rPr>
        <w:t>2</w:t>
      </w:r>
      <w:bookmarkEnd w:id="8"/>
    </w:p>
    <w:p w:rsidR="00172D7C" w:rsidRPr="000026B7" w:rsidRDefault="000026B7" w:rsidP="000026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026B7">
        <w:rPr>
          <w:rFonts w:ascii="Times New Roman" w:eastAsia="Times New Roman" w:hAnsi="Times New Roman" w:cs="Times New Roman"/>
          <w:sz w:val="24"/>
          <w:szCs w:val="24"/>
        </w:rPr>
        <w:t>01:00-01:15</w:t>
      </w:r>
    </w:p>
    <w:p w:rsidR="00E04461" w:rsidRPr="00652283" w:rsidRDefault="00E04461" w:rsidP="0065228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" w:name="_Toc229574317"/>
      <w:r w:rsidRPr="00652283">
        <w:rPr>
          <w:rFonts w:ascii="Times New Roman" w:hAnsi="Times New Roman" w:cs="Times New Roman"/>
          <w:sz w:val="24"/>
          <w:szCs w:val="24"/>
        </w:rPr>
        <w:t>Практика</w:t>
      </w:r>
      <w:r w:rsidR="002357EA">
        <w:rPr>
          <w:rFonts w:ascii="Times New Roman" w:hAnsi="Times New Roman" w:cs="Times New Roman"/>
          <w:sz w:val="24"/>
          <w:szCs w:val="24"/>
        </w:rPr>
        <w:t xml:space="preserve"> </w:t>
      </w:r>
      <w:r w:rsidRPr="00652283">
        <w:rPr>
          <w:rFonts w:ascii="Times New Roman" w:hAnsi="Times New Roman" w:cs="Times New Roman"/>
          <w:sz w:val="24"/>
          <w:szCs w:val="24"/>
        </w:rPr>
        <w:t>4.</w:t>
      </w:r>
      <w:r w:rsidR="002357EA">
        <w:rPr>
          <w:rFonts w:ascii="Times New Roman" w:hAnsi="Times New Roman" w:cs="Times New Roman"/>
          <w:sz w:val="24"/>
          <w:szCs w:val="24"/>
        </w:rPr>
        <w:t xml:space="preserve"> </w:t>
      </w:r>
      <w:r w:rsidRPr="006522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ображение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22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Я-Есмь</w:t>
      </w:r>
      <w:proofErr w:type="spellEnd"/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522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522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522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22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сетикой</w:t>
      </w:r>
      <w:proofErr w:type="spellEnd"/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522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522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522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ца.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522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яжание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522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оли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522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522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522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ца.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522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яжание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22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Я-Есмь</w:t>
      </w:r>
      <w:proofErr w:type="spellEnd"/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522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522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522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22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Человеком-Аватаром</w:t>
      </w:r>
      <w:proofErr w:type="spellEnd"/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522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бою</w:t>
      </w:r>
      <w:bookmarkEnd w:id="9"/>
    </w:p>
    <w:p w:rsidR="00E04461" w:rsidRPr="00E04461" w:rsidRDefault="00E04461" w:rsidP="00E044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E04461" w:rsidRPr="00E04461" w:rsidRDefault="00E04461" w:rsidP="006522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раз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одготавливал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се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эти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объяснениями.</w:t>
      </w:r>
    </w:p>
    <w:p w:rsidR="00E04461" w:rsidRPr="00E04461" w:rsidRDefault="00E04461" w:rsidP="006522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зал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1.048.577-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е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1.073.741.825-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е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е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-Есм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-Есм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-Есм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-Есм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заверши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55-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любы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едыдущ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-Есмь</w:t>
      </w:r>
      <w:proofErr w:type="spellEnd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ак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Атмического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Разум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фиксац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Атмы</w:t>
      </w:r>
      <w:proofErr w:type="spellEnd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ак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ланетарного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так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олнечного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галактического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даж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метагалактическ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й.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есинтезироват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-Есм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55-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матер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652283"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сетикой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E04461" w:rsidRPr="00E04461" w:rsidRDefault="00E04461" w:rsidP="006522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55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еннос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огнеобраза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сетик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тел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есинтезирование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-Есм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запися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Дух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се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действия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ол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есинтезироват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-Есм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ерну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-Есм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55-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матер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652283"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сетикой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-Есм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заполня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огнеобраза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сетики</w:t>
      </w:r>
      <w:proofErr w:type="spellEnd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зраст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озициях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зглядах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а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-Есм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есинтезируяс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любы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Атмических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оззрени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любы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деятельност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войственны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-Есм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есинтезируяс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зраст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-Есм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сетики</w:t>
      </w:r>
      <w:proofErr w:type="spellEnd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заверши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ени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стройко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-Есм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с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едыдущ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тенденци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условия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запис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Дух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сполнени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ол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заверши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Дхармические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итуаци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обстоятельств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услови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Дух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оформляющего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-Есмь</w:t>
      </w:r>
      <w:proofErr w:type="spellEnd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Дух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E04461" w:rsidRPr="00E04461" w:rsidRDefault="00E04461" w:rsidP="006522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олю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ол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-Есм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ол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сетелесно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-Есм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ол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тот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ход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ол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E04461" w:rsidRPr="00E04461" w:rsidRDefault="00E04461" w:rsidP="006522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ол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-Есм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E04461" w:rsidRPr="00E04461" w:rsidRDefault="00E04461" w:rsidP="006522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-Есм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Отец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-Есм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E04461" w:rsidRPr="00E04461" w:rsidRDefault="00E04461" w:rsidP="006522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есинтезируясь</w:t>
      </w:r>
      <w:proofErr w:type="spellEnd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-Есм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Отец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ом-Аватаром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ход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ом-Аватаром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.</w:t>
      </w:r>
    </w:p>
    <w:p w:rsidR="00E04461" w:rsidRPr="00E04461" w:rsidRDefault="00E04461" w:rsidP="006522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в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вью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E04461" w:rsidRPr="00E04461" w:rsidRDefault="00E04461" w:rsidP="006522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E04461" w:rsidRPr="00E04461" w:rsidRDefault="00E04461" w:rsidP="006522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озвращ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ую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ю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е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-Есм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тог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Яв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к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.</w:t>
      </w:r>
    </w:p>
    <w:p w:rsidR="00E04461" w:rsidRPr="00E04461" w:rsidRDefault="00E04461" w:rsidP="006522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выход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и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E04461">
        <w:rPr>
          <w:rFonts w:ascii="Times New Roman" w:eastAsia="Times New Roman" w:hAnsi="Times New Roman" w:cs="Times New Roman"/>
          <w:color w:val="262626"/>
          <w:sz w:val="24"/>
          <w:szCs w:val="24"/>
        </w:rPr>
        <w:t>Аминь.</w:t>
      </w:r>
    </w:p>
    <w:p w:rsidR="00C23495" w:rsidRDefault="00C23495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D66" w:rsidRPr="00AF5D66" w:rsidRDefault="00AF5D66" w:rsidP="00AF5D66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10" w:name="_Toc229574318"/>
      <w:r w:rsidRPr="00AF5D66">
        <w:rPr>
          <w:rFonts w:ascii="Times New Roman" w:hAnsi="Times New Roman" w:cs="Times New Roman"/>
          <w:i/>
          <w:sz w:val="28"/>
          <w:szCs w:val="28"/>
        </w:rPr>
        <w:lastRenderedPageBreak/>
        <w:t>Часть</w:t>
      </w:r>
      <w:r w:rsidR="002357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5D66">
        <w:rPr>
          <w:rFonts w:ascii="Times New Roman" w:hAnsi="Times New Roman" w:cs="Times New Roman"/>
          <w:i/>
          <w:sz w:val="28"/>
          <w:szCs w:val="28"/>
        </w:rPr>
        <w:t>3</w:t>
      </w:r>
      <w:bookmarkEnd w:id="10"/>
    </w:p>
    <w:p w:rsidR="00C23495" w:rsidRPr="003F6B33" w:rsidRDefault="003F6B33" w:rsidP="003F6B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6B33">
        <w:rPr>
          <w:rFonts w:ascii="Times New Roman" w:eastAsia="Times New Roman" w:hAnsi="Times New Roman" w:cs="Times New Roman"/>
          <w:sz w:val="24"/>
          <w:szCs w:val="24"/>
        </w:rPr>
        <w:t>00:53:07-01:15:34</w:t>
      </w:r>
    </w:p>
    <w:p w:rsidR="000026B7" w:rsidRPr="002357EA" w:rsidRDefault="002357EA" w:rsidP="002357EA">
      <w:pPr>
        <w:pStyle w:val="2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11" w:name="_Toc229574319"/>
      <w:r w:rsidRP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актик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яжание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тогов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чной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дготовки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яжание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4-х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гней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ц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ормировании</w:t>
      </w:r>
      <w:proofErr w:type="gramEnd"/>
      <w:r w:rsidRP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писани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арадигмы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явлени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4-х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гней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ц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бою</w:t>
      </w:r>
      <w:bookmarkEnd w:id="11"/>
    </w:p>
    <w:p w:rsidR="002357EA" w:rsidRPr="002357EA" w:rsidRDefault="002357EA" w:rsidP="002357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760-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12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тыв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2357EA" w:rsidRPr="002357EA" w:rsidRDefault="002357EA" w:rsidP="002357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.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зультат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е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дивиду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дан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да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у.</w:t>
      </w:r>
    </w:p>
    <w:p w:rsidR="002357EA" w:rsidRPr="002357EA" w:rsidRDefault="002357EA" w:rsidP="002357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ш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ладык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води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зультаты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дивидуаль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е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азат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рупп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зультат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стигнуты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г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ие-т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ли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ал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овал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зультат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стигл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ладык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ъявляе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.</w:t>
      </w:r>
    </w:p>
    <w:p w:rsidR="002357EA" w:rsidRPr="002357EA" w:rsidRDefault="002357EA" w:rsidP="002357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стигнут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е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ъё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ъё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н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ю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отно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в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учени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нё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еског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г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елённы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енностям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ностями</w:t>
      </w:r>
      <w:proofErr w:type="spellEnd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и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ъём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ж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ч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стигнуты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еско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х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енност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ностями</w:t>
      </w:r>
      <w:proofErr w:type="spellEnd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аци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и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аци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лов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тив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2357EA" w:rsidRPr="002357EA" w:rsidRDefault="002357EA" w:rsidP="002357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пря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настраиваясь</w:t>
      </w:r>
      <w:proofErr w:type="spellEnd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оординируясь</w:t>
      </w:r>
      <w:proofErr w:type="spellEnd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остью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62.144-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х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2357EA" w:rsidRPr="002357EA" w:rsidRDefault="002357EA" w:rsidP="002357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ние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полнен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иса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тственно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енносте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ностей</w:t>
      </w:r>
      <w:proofErr w:type="spellEnd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иж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ричн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ни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ировании</w:t>
      </w:r>
      <w:proofErr w:type="gramEnd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исан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</w:p>
    <w:p w:rsidR="002357EA" w:rsidRPr="002357EA" w:rsidRDefault="002357EA" w:rsidP="002357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5-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7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.</w:t>
      </w:r>
    </w:p>
    <w:p w:rsidR="002357EA" w:rsidRPr="002357EA" w:rsidRDefault="002357EA" w:rsidP="002357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полнен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иса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-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енносте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-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ностей</w:t>
      </w:r>
      <w:proofErr w:type="spellEnd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-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и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-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.</w:t>
      </w:r>
    </w:p>
    <w:p w:rsidR="002357EA" w:rsidRPr="002357EA" w:rsidRDefault="002357EA" w:rsidP="002357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м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ели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ъём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иж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са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ново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руктуро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держание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озици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тственно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исан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м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2357EA" w:rsidRPr="002357EA" w:rsidRDefault="002357EA" w:rsidP="002357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риц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м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м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иса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к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тственно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н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ного.</w:t>
      </w:r>
    </w:p>
    <w:p w:rsidR="002357EA" w:rsidRPr="002357EA" w:rsidRDefault="002357EA" w:rsidP="002357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зидание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иса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тственно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н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изичивани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изичивани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бликаци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.</w:t>
      </w:r>
    </w:p>
    <w:p w:rsidR="002357EA" w:rsidRPr="002357EA" w:rsidRDefault="002357EA" w:rsidP="002357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исан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тственно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но-полномо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2357EA" w:rsidRPr="002357EA" w:rsidRDefault="002357EA" w:rsidP="002357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2357EA" w:rsidRPr="002357EA" w:rsidRDefault="002357EA" w:rsidP="002357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2357EA" w:rsidRPr="002357EA" w:rsidRDefault="002357EA" w:rsidP="002357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0026B7" w:rsidRDefault="000026B7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D66" w:rsidRPr="00AF5D66" w:rsidRDefault="00AF5D66" w:rsidP="00AF5D6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5D66">
        <w:rPr>
          <w:rFonts w:ascii="Times New Roman" w:eastAsia="Times New Roman" w:hAnsi="Times New Roman" w:cs="Times New Roman"/>
          <w:sz w:val="24"/>
          <w:szCs w:val="24"/>
        </w:rPr>
        <w:t>02:51:46-03:15:20</w:t>
      </w:r>
    </w:p>
    <w:p w:rsidR="00AF5D66" w:rsidRPr="00AF5D66" w:rsidRDefault="00AF5D66" w:rsidP="00AF5D6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215579656"/>
      <w:bookmarkStart w:id="13" w:name="_Toc229574320"/>
      <w:r w:rsidRPr="00AF5D6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актика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.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яжание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отоса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уха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Человека-Аватара</w:t>
      </w:r>
      <w:proofErr w:type="spellEnd"/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ителя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ВО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андарта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четвёртого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урса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интеза.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яжание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арадигмы</w:t>
      </w:r>
      <w:r w:rsidR="002357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ВДИВО</w:t>
      </w:r>
      <w:bookmarkEnd w:id="13"/>
    </w:p>
    <w:p w:rsidR="00AF5D66" w:rsidRPr="00AF5D66" w:rsidRDefault="00AF5D66" w:rsidP="00AF5D6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760-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е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12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нии</w:t>
      </w:r>
      <w:proofErr w:type="spellEnd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.194.304-м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и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.194.30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ировани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епестк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ьм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а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епестк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AF5D66" w:rsidRPr="00AF5D66" w:rsidRDefault="00AF5D66" w:rsidP="00AF5D6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шин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ест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.777.217-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</w:p>
    <w:p w:rsidR="00AF5D66" w:rsidRPr="00AF5D66" w:rsidRDefault="00AF5D66" w:rsidP="00AF5D6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.194.30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.194.30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.194.30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круг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рцал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.194.304-м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я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жн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нован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рцал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рцал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па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игантско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рцало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па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сик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го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оловин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груже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рцало.</w:t>
      </w:r>
    </w:p>
    <w:p w:rsidR="00AF5D66" w:rsidRPr="00AF5D66" w:rsidRDefault="00AF5D66" w:rsidP="00AF5D6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амен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-ё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амен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пами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амёна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круг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.194.30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епестк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.194.304-ё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AF5D66" w:rsidRPr="00AF5D66" w:rsidRDefault="00AF5D66" w:rsidP="00AF5D6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.194.30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пл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шин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епестк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яще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нтр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AF5D66" w:rsidRPr="00AF5D66" w:rsidRDefault="00AF5D66" w:rsidP="00AF5D6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ы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олочка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AF5D66" w:rsidRPr="00AF5D66" w:rsidRDefault="00AF5D66" w:rsidP="00AF5D6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о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нтр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-ё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</w:p>
    <w:p w:rsidR="00AF5D66" w:rsidRPr="00AF5D66" w:rsidRDefault="00AF5D66" w:rsidP="00AF5D6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нтровк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ловн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зг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жас</w:t>
      </w:r>
      <w:proofErr w:type="spellEnd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телесно</w:t>
      </w:r>
      <w:proofErr w:type="spellEnd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AF5D66" w:rsidRPr="00AF5D66" w:rsidRDefault="00AF5D66" w:rsidP="00AF5D6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Аватара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</w:p>
    <w:p w:rsidR="00AF5D66" w:rsidRPr="00AF5D66" w:rsidRDefault="00AF5D66" w:rsidP="00AF5D6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-ё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х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ост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туальны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аревших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ойственных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менимы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ременно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пох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ннигилирова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я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рцал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ые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ы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яз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язк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пты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-ё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обходимы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ю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рцал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з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рцал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ост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AF5D66" w:rsidRPr="00AF5D66" w:rsidRDefault="00AF5D66" w:rsidP="00AF5D6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верши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хармические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ловия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туаци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стоятельств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вш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стви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остей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чат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рцал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ечатыв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рцал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.192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.192-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чат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.192-у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ечата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рцал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.192-м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.192-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.192-у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чатей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ча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дьб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ых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нований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птов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й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вершен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нуты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лощениями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вспыхив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о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з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воз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пл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шина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епестк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нтр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AF5D66" w:rsidRPr="00AF5D66" w:rsidRDefault="00AF5D66" w:rsidP="00AF5D6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Аватара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лен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о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рагмен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-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па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рагмент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-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AF5D66" w:rsidRPr="00AF5D66" w:rsidRDefault="00AF5D66" w:rsidP="00AF5D6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сте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.194.304-ё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естью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AF5D66" w:rsidRPr="00AF5D66" w:rsidRDefault="00AF5D66" w:rsidP="00AF5D6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AF5D66" w:rsidRPr="00AF5D66" w:rsidRDefault="00AF5D66" w:rsidP="00AF5D6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тыв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ю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са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ую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-ё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ую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са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ждени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ени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AF5D66" w:rsidRPr="00AF5D66" w:rsidRDefault="00AF5D66" w:rsidP="00AF5D6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и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лен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ом-Аватаром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AF5D66" w:rsidRPr="00AF5D66" w:rsidRDefault="00AF5D66" w:rsidP="00AF5D6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ым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AF5D66" w:rsidRPr="00AF5D66" w:rsidRDefault="00AF5D66" w:rsidP="00AF5D6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5D6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  <w:bookmarkEnd w:id="12"/>
    </w:p>
    <w:p w:rsidR="00C23495" w:rsidRDefault="00C23495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2BA" w:rsidRPr="00AF5D66" w:rsidRDefault="008802BA" w:rsidP="008802BA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14" w:name="_Toc229574321"/>
      <w:r w:rsidRPr="00AF5D66">
        <w:rPr>
          <w:rFonts w:ascii="Times New Roman" w:hAnsi="Times New Roman" w:cs="Times New Roman"/>
          <w:i/>
          <w:sz w:val="28"/>
          <w:szCs w:val="28"/>
        </w:rPr>
        <w:t>Часть</w:t>
      </w:r>
      <w:r w:rsidR="002357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bookmarkEnd w:id="14"/>
    </w:p>
    <w:p w:rsidR="00C23495" w:rsidRDefault="00C23495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2BA" w:rsidRPr="009E78DA" w:rsidRDefault="008802BA" w:rsidP="008802BA">
      <w:pPr>
        <w:ind w:firstLine="567"/>
        <w:jc w:val="both"/>
        <w:textAlignment w:val="baseline"/>
        <w:rPr>
          <w:rFonts w:ascii="Times New Roman" w:hAnsi="Times New Roman" w:cs="Times New Roman"/>
          <w:color w:val="262626"/>
          <w:sz w:val="24"/>
          <w:szCs w:val="24"/>
        </w:rPr>
      </w:pPr>
      <w:r w:rsidRPr="009E78DA">
        <w:rPr>
          <w:rFonts w:ascii="Times New Roman" w:hAnsi="Times New Roman" w:cs="Times New Roman"/>
          <w:color w:val="262626"/>
          <w:sz w:val="24"/>
          <w:szCs w:val="24"/>
          <w:bdr w:val="none" w:sz="0" w:space="0" w:color="auto" w:frame="1"/>
        </w:rPr>
        <w:t>01:50:10-01:56:08</w:t>
      </w:r>
    </w:p>
    <w:p w:rsidR="009E78DA" w:rsidRDefault="008802BA" w:rsidP="009E78DA">
      <w:pPr>
        <w:pStyle w:val="2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15" w:name="_Toc215579660"/>
      <w:bookmarkStart w:id="16" w:name="_Toc229574322"/>
      <w:r w:rsidRPr="009E78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ктика</w:t>
      </w:r>
      <w:r w:rsidR="002357E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E78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1.</w:t>
      </w:r>
      <w:r w:rsidR="002357E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E78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яжание</w:t>
      </w:r>
      <w:r w:rsidR="002357E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E78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готовок</w:t>
      </w:r>
      <w:r w:rsidR="002357E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E78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твёртого</w:t>
      </w:r>
      <w:r w:rsidR="002357E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E78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ида</w:t>
      </w:r>
      <w:r w:rsidR="002357E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E78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ализаций.</w:t>
      </w:r>
      <w:r w:rsidR="002357E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E78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яжание</w:t>
      </w:r>
      <w:r w:rsidR="002357E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ловека-Аватара</w:t>
      </w:r>
      <w:proofErr w:type="spellEnd"/>
      <w:r w:rsidR="002357E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E78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значально</w:t>
      </w:r>
      <w:r w:rsidR="002357E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E78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шестоящего</w:t>
      </w:r>
      <w:r w:rsidR="002357E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E78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ца</w:t>
      </w:r>
      <w:bookmarkEnd w:id="16"/>
    </w:p>
    <w:p w:rsidR="008802BA" w:rsidRPr="009E78DA" w:rsidRDefault="008802B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760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12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28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28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Вышестоящи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20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ок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елен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а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ирующейся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анавливающей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стем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ть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етентн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н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етенци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ности.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тройк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ны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жден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к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ённост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ную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.</w:t>
      </w:r>
    </w:p>
    <w:p w:rsidR="008802BA" w:rsidRPr="009E78DA" w:rsidRDefault="008802B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5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7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.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28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8802BA" w:rsidRPr="009E78DA" w:rsidRDefault="008802B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28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ок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ели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енност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ност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и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28-ю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еля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2-м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извечны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енностя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8802BA" w:rsidRPr="009E78DA" w:rsidRDefault="008802B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еля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2-м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извечны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ностя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ного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вест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етентн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ного.</w:t>
      </w:r>
    </w:p>
    <w:p w:rsidR="008802BA" w:rsidRPr="009E78DA" w:rsidRDefault="008802B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еля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2-м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извечны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ия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ного.</w:t>
      </w:r>
    </w:p>
    <w:p w:rsidR="008802BA" w:rsidRPr="009E78DA" w:rsidRDefault="008802B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еля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2-м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извечны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ого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ой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8802BA" w:rsidRPr="009E78DA" w:rsidRDefault="008802B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елённы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а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Аватара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ом-Аватаром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ом-Аватаром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8802BA" w:rsidRPr="009E78DA" w:rsidRDefault="008802B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8802BA" w:rsidRPr="009E78DA" w:rsidRDefault="008802B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елённы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ах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Аватара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иру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8802BA" w:rsidRPr="009E78DA" w:rsidRDefault="008802B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  <w:bookmarkEnd w:id="15"/>
    </w:p>
    <w:p w:rsidR="00C23495" w:rsidRPr="009E78DA" w:rsidRDefault="00C23495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2D1069" w:rsidRPr="009E78DA" w:rsidRDefault="002D1069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2D1069" w:rsidRPr="009E78DA" w:rsidRDefault="002D1069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2D1069" w:rsidRDefault="002D1069" w:rsidP="002D1069">
      <w:pPr>
        <w:ind w:firstLine="567"/>
        <w:jc w:val="both"/>
        <w:textAlignment w:val="baseline"/>
        <w:rPr>
          <w:rFonts w:ascii="Arial" w:hAnsi="Arial" w:cs="Arial"/>
          <w:color w:val="262626"/>
          <w:sz w:val="16"/>
          <w:szCs w:val="16"/>
        </w:rPr>
      </w:pPr>
      <w:r>
        <w:rPr>
          <w:color w:val="262626"/>
          <w:bdr w:val="none" w:sz="0" w:space="0" w:color="auto" w:frame="1"/>
        </w:rPr>
        <w:t>01:57:33-02:10:04</w:t>
      </w:r>
    </w:p>
    <w:p w:rsidR="002D1069" w:rsidRPr="009E78DA" w:rsidRDefault="002D1069" w:rsidP="002D1069">
      <w:pPr>
        <w:pStyle w:val="2"/>
        <w:spacing w:before="0" w:after="0"/>
        <w:textAlignment w:val="baseline"/>
        <w:rPr>
          <w:rFonts w:ascii="Times New Roman" w:hAnsi="Times New Roman" w:cs="Times New Roman"/>
          <w:color w:val="262626"/>
        </w:rPr>
      </w:pPr>
      <w:bookmarkStart w:id="17" w:name="_Toc215579661"/>
      <w:bookmarkStart w:id="18" w:name="_Toc229574323"/>
      <w:r w:rsidRPr="009E78DA">
        <w:rPr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</w:rPr>
        <w:lastRenderedPageBreak/>
        <w:t>Практика</w:t>
      </w:r>
      <w:r w:rsidR="002357EA">
        <w:rPr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</w:rPr>
        <w:t xml:space="preserve"> </w:t>
      </w:r>
      <w:r w:rsidRPr="009E78DA">
        <w:rPr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</w:rPr>
        <w:t>12.</w:t>
      </w:r>
      <w:bookmarkEnd w:id="17"/>
      <w:r w:rsidR="002357EA">
        <w:rPr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</w:rPr>
        <w:t xml:space="preserve"> </w:t>
      </w:r>
      <w:r w:rsidRPr="009E78DA">
        <w:rPr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</w:rPr>
        <w:t>Итоговая</w:t>
      </w:r>
      <w:bookmarkEnd w:id="18"/>
    </w:p>
    <w:p w:rsidR="002D1069" w:rsidRDefault="002D1069" w:rsidP="002D1069">
      <w:pPr>
        <w:textAlignment w:val="baseline"/>
        <w:rPr>
          <w:rFonts w:ascii="Arial" w:hAnsi="Arial" w:cs="Arial"/>
          <w:color w:val="262626"/>
          <w:sz w:val="16"/>
          <w:szCs w:val="16"/>
        </w:rPr>
      </w:pPr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760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12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во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.</w:t>
      </w:r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5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7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во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вую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.777.217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.385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ьонов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став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иц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анет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мля.</w:t>
      </w:r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.777.217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.385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ьонном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анет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мля.</w:t>
      </w:r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.777.217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.385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ьонном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бъядерностей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анет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мля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са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бъядерности</w:t>
      </w:r>
      <w:proofErr w:type="spellEnd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ы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ы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.192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.192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7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0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0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струмент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56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56-риц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ени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ладык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вящённ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6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6-риц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ен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7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.048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.048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енност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.048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.048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ностей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.048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.048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и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.048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.048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о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7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и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ерё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ё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ук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т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зван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«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О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»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звания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о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око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-служебное</w:t>
      </w:r>
      <w:proofErr w:type="spellEnd"/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ан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бинет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исьменн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л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дё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л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ерё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4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даё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4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у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подготовку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учен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4-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учение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у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подготовк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и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сяц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зицию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блюдателя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нтропный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нцип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чно-ориентированны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.096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.096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ра</w:t>
      </w:r>
      <w:proofErr w:type="spellEnd"/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актификаци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ричны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ерный</w:t>
      </w:r>
      <w:proofErr w:type="spellEnd"/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цессор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ё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ер</w:t>
      </w:r>
      <w:proofErr w:type="spellEnd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тыв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ричны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ерный</w:t>
      </w:r>
      <w:proofErr w:type="spellEnd"/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цессор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.096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аци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актификацию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ра</w:t>
      </w:r>
      <w:proofErr w:type="spellEnd"/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риц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ер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актификацию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ё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ер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ричны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ерный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цессор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ричны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ерный</w:t>
      </w:r>
      <w:proofErr w:type="spellEnd"/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цессор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.</w:t>
      </w:r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ив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ерным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цессор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.</w:t>
      </w:r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ждение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т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нуты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.</w:t>
      </w:r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ждения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я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нуты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пущен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держку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.</w:t>
      </w:r>
      <w:proofErr w:type="gramEnd"/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Аватаров</w:t>
      </w:r>
      <w:proofErr w:type="spellEnd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есс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ующи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.</w:t>
      </w:r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ностью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бъядерностями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ок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ы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т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ричны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ерный</w:t>
      </w:r>
      <w:proofErr w:type="spellEnd"/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цессор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го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раницах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я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ируе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ричны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ерный</w:t>
      </w:r>
      <w:proofErr w:type="spellEnd"/>
      <w:proofErr w:type="gram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цессор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нтре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,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й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9E78DA" w:rsidRPr="009E78DA" w:rsidRDefault="009E78DA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2357E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E78D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2D1069" w:rsidRPr="009E78DA" w:rsidRDefault="002D1069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C23495" w:rsidRPr="009E78DA" w:rsidRDefault="00C23495" w:rsidP="009E78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C23495" w:rsidRPr="009E78DA" w:rsidRDefault="00C23495" w:rsidP="00C2349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005B">
        <w:rPr>
          <w:rFonts w:ascii="Times New Roman" w:hAnsi="Times New Roman" w:cs="Times New Roman"/>
          <w:b/>
          <w:i/>
          <w:sz w:val="24"/>
          <w:szCs w:val="24"/>
        </w:rPr>
        <w:t>Набор</w:t>
      </w:r>
      <w:r w:rsidR="002357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2357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первичная</w:t>
      </w:r>
      <w:r w:rsidR="002357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проверка</w:t>
      </w:r>
      <w:r w:rsidR="002357E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2357EA" w:rsidRPr="002357EA">
        <w:rPr>
          <w:rFonts w:ascii="Times New Roman" w:hAnsi="Times New Roman" w:cs="Times New Roman"/>
          <w:i/>
          <w:sz w:val="24"/>
          <w:szCs w:val="24"/>
        </w:rPr>
        <w:t xml:space="preserve">Карпова Ольга, </w:t>
      </w:r>
      <w:proofErr w:type="spellStart"/>
      <w:r w:rsidR="009E78DA">
        <w:rPr>
          <w:rFonts w:ascii="Times New Roman" w:hAnsi="Times New Roman" w:cs="Times New Roman"/>
          <w:i/>
          <w:sz w:val="24"/>
          <w:szCs w:val="24"/>
        </w:rPr>
        <w:t>Бобылева</w:t>
      </w:r>
      <w:proofErr w:type="spellEnd"/>
      <w:r w:rsidR="002357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78DA">
        <w:rPr>
          <w:rFonts w:ascii="Times New Roman" w:hAnsi="Times New Roman" w:cs="Times New Roman"/>
          <w:i/>
          <w:sz w:val="24"/>
          <w:szCs w:val="24"/>
        </w:rPr>
        <w:t>Марина</w:t>
      </w:r>
      <w:proofErr w:type="gramStart"/>
      <w:r w:rsidR="009E78DA">
        <w:rPr>
          <w:rFonts w:ascii="Times New Roman" w:hAnsi="Times New Roman" w:cs="Times New Roman"/>
          <w:i/>
          <w:sz w:val="24"/>
          <w:szCs w:val="24"/>
        </w:rPr>
        <w:t>,</w:t>
      </w:r>
      <w:r w:rsidR="002357EA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2357EA">
        <w:rPr>
          <w:rFonts w:ascii="Times New Roman" w:hAnsi="Times New Roman" w:cs="Times New Roman"/>
          <w:i/>
          <w:sz w:val="24"/>
          <w:szCs w:val="24"/>
        </w:rPr>
        <w:t>убкова</w:t>
      </w:r>
      <w:proofErr w:type="spellEnd"/>
      <w:r w:rsidR="002357EA">
        <w:rPr>
          <w:rFonts w:ascii="Times New Roman" w:hAnsi="Times New Roman" w:cs="Times New Roman"/>
          <w:i/>
          <w:sz w:val="24"/>
          <w:szCs w:val="24"/>
        </w:rPr>
        <w:t xml:space="preserve"> Ирина.</w:t>
      </w:r>
    </w:p>
    <w:p w:rsidR="00C23495" w:rsidRPr="0063005B" w:rsidRDefault="00C23495" w:rsidP="00C2349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3005B">
        <w:rPr>
          <w:rFonts w:ascii="Times New Roman" w:hAnsi="Times New Roman" w:cs="Times New Roman"/>
          <w:b/>
          <w:i/>
          <w:sz w:val="24"/>
          <w:szCs w:val="24"/>
        </w:rPr>
        <w:t>Стяжена</w:t>
      </w:r>
      <w:proofErr w:type="spellEnd"/>
      <w:r w:rsidR="002357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Репликация</w:t>
      </w:r>
      <w:r w:rsidR="002357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оответствующего</w:t>
      </w:r>
      <w:r w:rsidR="002357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фрагмента</w:t>
      </w:r>
      <w:r w:rsidR="002357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ниги</w:t>
      </w:r>
      <w:r w:rsidR="002357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АС</w:t>
      </w:r>
      <w:r w:rsidR="002357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Х</w:t>
      </w:r>
      <w:r w:rsidR="002357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D23835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>-го</w:t>
      </w:r>
      <w:r w:rsidR="002357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интеза</w:t>
      </w:r>
      <w:r w:rsidR="002357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О.</w:t>
      </w:r>
    </w:p>
    <w:p w:rsidR="00C23495" w:rsidRDefault="00C23495" w:rsidP="00C2349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731B">
        <w:rPr>
          <w:rFonts w:ascii="Times New Roman" w:hAnsi="Times New Roman" w:cs="Times New Roman"/>
          <w:i/>
          <w:sz w:val="24"/>
          <w:szCs w:val="24"/>
        </w:rPr>
        <w:t>Итоговая</w:t>
      </w:r>
      <w:r w:rsidR="00235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731B">
        <w:rPr>
          <w:rFonts w:ascii="Times New Roman" w:hAnsi="Times New Roman" w:cs="Times New Roman"/>
          <w:i/>
          <w:sz w:val="24"/>
          <w:szCs w:val="24"/>
        </w:rPr>
        <w:t>проверка:</w:t>
      </w:r>
      <w:r w:rsidR="002357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357EA">
        <w:rPr>
          <w:rFonts w:ascii="Times New Roman" w:hAnsi="Times New Roman" w:cs="Times New Roman"/>
          <w:i/>
          <w:sz w:val="24"/>
          <w:szCs w:val="24"/>
        </w:rPr>
        <w:t>Бобылева</w:t>
      </w:r>
      <w:proofErr w:type="spellEnd"/>
      <w:r w:rsidR="002357EA">
        <w:rPr>
          <w:rFonts w:ascii="Times New Roman" w:hAnsi="Times New Roman" w:cs="Times New Roman"/>
          <w:i/>
          <w:sz w:val="24"/>
          <w:szCs w:val="24"/>
        </w:rPr>
        <w:t xml:space="preserve"> Марина</w:t>
      </w:r>
    </w:p>
    <w:p w:rsidR="00C23495" w:rsidRPr="0008731B" w:rsidRDefault="00C23495" w:rsidP="00C2349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23495" w:rsidRDefault="00C23495" w:rsidP="00C2349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3005B">
        <w:rPr>
          <w:rFonts w:ascii="Times New Roman" w:hAnsi="Times New Roman" w:cs="Times New Roman"/>
          <w:b/>
          <w:i/>
          <w:sz w:val="24"/>
          <w:szCs w:val="24"/>
        </w:rPr>
        <w:t>Стяжена</w:t>
      </w:r>
      <w:proofErr w:type="spellEnd"/>
      <w:r w:rsidR="002357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Репликация</w:t>
      </w:r>
      <w:r w:rsidR="002357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оответствующего</w:t>
      </w:r>
      <w:r w:rsidR="002357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фрагмента</w:t>
      </w:r>
      <w:r w:rsidR="002357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ниги</w:t>
      </w:r>
      <w:r w:rsidR="002357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АС</w:t>
      </w:r>
      <w:r w:rsidR="002357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Х</w:t>
      </w:r>
      <w:r w:rsidR="002357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D23835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>-го</w:t>
      </w:r>
      <w:r w:rsidR="002357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интеза</w:t>
      </w:r>
      <w:r w:rsidR="002357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О</w:t>
      </w:r>
      <w:r w:rsidR="002357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23495" w:rsidRPr="00627F97" w:rsidRDefault="00C23495" w:rsidP="00C2349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05B">
        <w:rPr>
          <w:rFonts w:ascii="Times New Roman" w:hAnsi="Times New Roman" w:cs="Times New Roman"/>
          <w:i/>
          <w:sz w:val="24"/>
          <w:szCs w:val="24"/>
        </w:rPr>
        <w:t>Сдано</w:t>
      </w:r>
      <w:r w:rsidR="00235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i/>
          <w:sz w:val="24"/>
          <w:szCs w:val="24"/>
        </w:rPr>
        <w:t>КХ</w:t>
      </w:r>
      <w:r w:rsidR="002357EA">
        <w:rPr>
          <w:rFonts w:ascii="Times New Roman" w:hAnsi="Times New Roman" w:cs="Times New Roman"/>
          <w:i/>
          <w:sz w:val="24"/>
          <w:szCs w:val="24"/>
        </w:rPr>
        <w:t xml:space="preserve"> 13.05.2026</w:t>
      </w:r>
    </w:p>
    <w:p w:rsidR="00C23495" w:rsidRPr="00627F97" w:rsidRDefault="00C23495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23495" w:rsidRPr="00627F97" w:rsidSect="00627F97">
      <w:headerReference w:type="default" r:id="rId9"/>
      <w:footerReference w:type="default" r:id="rId10"/>
      <w:pgSz w:w="11906" w:h="16838"/>
      <w:pgMar w:top="1134" w:right="424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A32" w:rsidRDefault="006A3A32">
      <w:pPr>
        <w:spacing w:line="240" w:lineRule="auto"/>
      </w:pPr>
      <w:r>
        <w:separator/>
      </w:r>
    </w:p>
  </w:endnote>
  <w:endnote w:type="continuationSeparator" w:id="0">
    <w:p w:rsidR="006A3A32" w:rsidRDefault="006A3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68219"/>
      <w:docPartObj>
        <w:docPartGallery w:val="Page Numbers (Bottom of Page)"/>
        <w:docPartUnique/>
      </w:docPartObj>
    </w:sdtPr>
    <w:sdtContent>
      <w:p w:rsidR="000026B7" w:rsidRDefault="00D26263">
        <w:pPr>
          <w:pStyle w:val="a5"/>
          <w:jc w:val="center"/>
        </w:pPr>
        <w:fldSimple w:instr=" PAGE   \* MERGEFORMAT ">
          <w:r w:rsidR="00AA54F0">
            <w:rPr>
              <w:noProof/>
            </w:rPr>
            <w:t>2</w:t>
          </w:r>
        </w:fldSimple>
      </w:p>
    </w:sdtContent>
  </w:sdt>
  <w:p w:rsidR="000026B7" w:rsidRDefault="000026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A32" w:rsidRDefault="006A3A32">
      <w:pPr>
        <w:spacing w:after="0"/>
      </w:pPr>
      <w:r>
        <w:separator/>
      </w:r>
    </w:p>
  </w:footnote>
  <w:footnote w:type="continuationSeparator" w:id="0">
    <w:p w:rsidR="006A3A32" w:rsidRDefault="006A3A3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6B7" w:rsidRPr="00105C34" w:rsidRDefault="000026B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55 (7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) </w:t>
    </w:r>
    <w:r>
      <w:rPr>
        <w:rFonts w:ascii="Times New Roman" w:eastAsia="Times New Roman" w:hAnsi="Times New Roman" w:cs="Times New Roman"/>
        <w:sz w:val="20"/>
        <w:szCs w:val="20"/>
      </w:rPr>
      <w:t>Пятьдесят пяты</w:t>
    </w:r>
    <w:r w:rsidRPr="00105C34">
      <w:rPr>
        <w:rFonts w:ascii="Times New Roman" w:eastAsia="Times New Roman" w:hAnsi="Times New Roman" w:cs="Times New Roman"/>
        <w:sz w:val="20"/>
        <w:szCs w:val="20"/>
      </w:rPr>
      <w:t>й Синтез Изначально Вышестоящего Отца</w:t>
    </w:r>
  </w:p>
  <w:p w:rsidR="000026B7" w:rsidRPr="00105C34" w:rsidRDefault="000026B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105C34">
      <w:rPr>
        <w:rFonts w:ascii="Times New Roman" w:eastAsia="Times New Roman" w:hAnsi="Times New Roman" w:cs="Times New Roman"/>
        <w:sz w:val="20"/>
        <w:szCs w:val="20"/>
      </w:rPr>
      <w:t xml:space="preserve">Кут </w:t>
    </w:r>
    <w:proofErr w:type="spellStart"/>
    <w:r w:rsidRPr="00105C34">
      <w:rPr>
        <w:rFonts w:ascii="Times New Roman" w:eastAsia="Times New Roman" w:hAnsi="Times New Roman" w:cs="Times New Roman"/>
        <w:sz w:val="20"/>
        <w:szCs w:val="20"/>
      </w:rPr>
      <w:t>Хуми</w:t>
    </w:r>
    <w:proofErr w:type="spellEnd"/>
    <w:r w:rsidRPr="00105C34">
      <w:rPr>
        <w:rFonts w:ascii="Times New Roman" w:eastAsia="Times New Roman" w:hAnsi="Times New Roman" w:cs="Times New Roman"/>
        <w:sz w:val="20"/>
        <w:szCs w:val="20"/>
      </w:rPr>
      <w:t xml:space="preserve"> Дарья Рязанцева, ИВДИВО Курск, Россия, </w:t>
    </w:r>
    <w:r>
      <w:rPr>
        <w:rFonts w:ascii="Times New Roman" w:eastAsia="Times New Roman" w:hAnsi="Times New Roman" w:cs="Times New Roman"/>
        <w:sz w:val="20"/>
        <w:szCs w:val="20"/>
      </w:rPr>
      <w:t>15</w:t>
    </w:r>
    <w:r w:rsidRPr="00105C34">
      <w:rPr>
        <w:rFonts w:ascii="Times New Roman" w:eastAsia="Times New Roman" w:hAnsi="Times New Roman" w:cs="Times New Roman"/>
        <w:sz w:val="20"/>
        <w:szCs w:val="20"/>
      </w:rPr>
      <w:t>-</w:t>
    </w:r>
    <w:r>
      <w:rPr>
        <w:rFonts w:ascii="Times New Roman" w:eastAsia="Times New Roman" w:hAnsi="Times New Roman" w:cs="Times New Roman"/>
        <w:sz w:val="20"/>
        <w:szCs w:val="20"/>
      </w:rPr>
      <w:t>16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ноября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 202</w:t>
    </w:r>
    <w:r>
      <w:rPr>
        <w:rFonts w:ascii="Times New Roman" w:eastAsia="Times New Roman" w:hAnsi="Times New Roman" w:cs="Times New Roman"/>
        <w:sz w:val="20"/>
        <w:szCs w:val="20"/>
      </w:rPr>
      <w:t>5</w:t>
    </w:r>
  </w:p>
  <w:p w:rsidR="000026B7" w:rsidRDefault="000026B7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04A"/>
    <w:multiLevelType w:val="hybridMultilevel"/>
    <w:tmpl w:val="A41A2AFC"/>
    <w:lvl w:ilvl="0" w:tplc="8924CB16">
      <w:start w:val="1"/>
      <w:numFmt w:val="decimal"/>
      <w:lvlText w:val="%1."/>
      <w:lvlJc w:val="left"/>
      <w:pPr>
        <w:ind w:left="54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>
    <w:nsid w:val="07B44641"/>
    <w:multiLevelType w:val="hybridMultilevel"/>
    <w:tmpl w:val="EE061B3C"/>
    <w:lvl w:ilvl="0" w:tplc="1F903556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>
    <w:nsid w:val="30BD6DCF"/>
    <w:multiLevelType w:val="hybridMultilevel"/>
    <w:tmpl w:val="BAA28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D25609"/>
    <w:multiLevelType w:val="hybridMultilevel"/>
    <w:tmpl w:val="D514DCA0"/>
    <w:lvl w:ilvl="0" w:tplc="814A90AA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>
    <w:nsid w:val="3D367E8B"/>
    <w:multiLevelType w:val="multilevel"/>
    <w:tmpl w:val="3D367E8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E210A5"/>
    <w:multiLevelType w:val="hybridMultilevel"/>
    <w:tmpl w:val="BE541210"/>
    <w:lvl w:ilvl="0" w:tplc="3A60C568">
      <w:start w:val="1"/>
      <w:numFmt w:val="decimal"/>
      <w:lvlText w:val="%1."/>
      <w:lvlJc w:val="left"/>
      <w:pPr>
        <w:ind w:left="43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4E071B69"/>
    <w:multiLevelType w:val="multilevel"/>
    <w:tmpl w:val="4E071B6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F30185"/>
    <w:multiLevelType w:val="hybridMultilevel"/>
    <w:tmpl w:val="D9B824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923ED0"/>
    <w:multiLevelType w:val="multilevel"/>
    <w:tmpl w:val="53923ED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B82AA7"/>
    <w:multiLevelType w:val="hybridMultilevel"/>
    <w:tmpl w:val="62B8BEA8"/>
    <w:lvl w:ilvl="0" w:tplc="C506F70C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0">
    <w:nsid w:val="563A3C3E"/>
    <w:multiLevelType w:val="hybridMultilevel"/>
    <w:tmpl w:val="FE2C7FA6"/>
    <w:lvl w:ilvl="0" w:tplc="780E39A8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623E2875"/>
    <w:multiLevelType w:val="hybridMultilevel"/>
    <w:tmpl w:val="E376D128"/>
    <w:lvl w:ilvl="0" w:tplc="77324634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>
    <w:nsid w:val="6AFE6133"/>
    <w:multiLevelType w:val="hybridMultilevel"/>
    <w:tmpl w:val="0BE0D49C"/>
    <w:lvl w:ilvl="0" w:tplc="E4368BFC">
      <w:start w:val="1"/>
      <w:numFmt w:val="decimal"/>
      <w:lvlText w:val="%1."/>
      <w:lvlJc w:val="left"/>
      <w:pPr>
        <w:ind w:left="68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3">
    <w:nsid w:val="6E086C8B"/>
    <w:multiLevelType w:val="hybridMultilevel"/>
    <w:tmpl w:val="A45A997C"/>
    <w:lvl w:ilvl="0" w:tplc="D8F84BAC">
      <w:start w:val="1"/>
      <w:numFmt w:val="decimal"/>
      <w:lvlText w:val="%1."/>
      <w:lvlJc w:val="left"/>
      <w:pPr>
        <w:ind w:left="57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37469E6"/>
    <w:multiLevelType w:val="hybridMultilevel"/>
    <w:tmpl w:val="6390E816"/>
    <w:lvl w:ilvl="0" w:tplc="3B56CC82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5">
    <w:nsid w:val="74FA5986"/>
    <w:multiLevelType w:val="hybridMultilevel"/>
    <w:tmpl w:val="13EEE2CA"/>
    <w:lvl w:ilvl="0" w:tplc="E5965BBC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>
    <w:nsid w:val="7B27673D"/>
    <w:multiLevelType w:val="multilevel"/>
    <w:tmpl w:val="7B27673D"/>
    <w:lvl w:ilvl="0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2"/>
        <w:szCs w:val="12"/>
      </w:r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6"/>
  </w:num>
  <w:num w:numId="5">
    <w:abstractNumId w:val="14"/>
  </w:num>
  <w:num w:numId="6">
    <w:abstractNumId w:val="7"/>
  </w:num>
  <w:num w:numId="7">
    <w:abstractNumId w:val="1"/>
  </w:num>
  <w:num w:numId="8">
    <w:abstractNumId w:val="2"/>
  </w:num>
  <w:num w:numId="9">
    <w:abstractNumId w:val="12"/>
  </w:num>
  <w:num w:numId="10">
    <w:abstractNumId w:val="9"/>
  </w:num>
  <w:num w:numId="11">
    <w:abstractNumId w:val="3"/>
  </w:num>
  <w:num w:numId="12">
    <w:abstractNumId w:val="13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33956"/>
    <w:rsid w:val="000026B7"/>
    <w:rsid w:val="00012C39"/>
    <w:rsid w:val="00041FFB"/>
    <w:rsid w:val="000A2E7C"/>
    <w:rsid w:val="000A5AF9"/>
    <w:rsid w:val="00105C34"/>
    <w:rsid w:val="00133956"/>
    <w:rsid w:val="001549E4"/>
    <w:rsid w:val="00170A4B"/>
    <w:rsid w:val="00172D7C"/>
    <w:rsid w:val="002162E0"/>
    <w:rsid w:val="002357EA"/>
    <w:rsid w:val="00271EAC"/>
    <w:rsid w:val="00281358"/>
    <w:rsid w:val="002A60C3"/>
    <w:rsid w:val="002C571D"/>
    <w:rsid w:val="002D1069"/>
    <w:rsid w:val="003223E7"/>
    <w:rsid w:val="003B4850"/>
    <w:rsid w:val="003B66C4"/>
    <w:rsid w:val="003F6B33"/>
    <w:rsid w:val="00402067"/>
    <w:rsid w:val="00414F65"/>
    <w:rsid w:val="004229E8"/>
    <w:rsid w:val="0045453B"/>
    <w:rsid w:val="00495419"/>
    <w:rsid w:val="004E5201"/>
    <w:rsid w:val="005A37AC"/>
    <w:rsid w:val="00627F97"/>
    <w:rsid w:val="006514E2"/>
    <w:rsid w:val="00652283"/>
    <w:rsid w:val="006523DD"/>
    <w:rsid w:val="00670AF7"/>
    <w:rsid w:val="006A0AEB"/>
    <w:rsid w:val="006A3A32"/>
    <w:rsid w:val="006B53DE"/>
    <w:rsid w:val="007A3CA2"/>
    <w:rsid w:val="007D73FA"/>
    <w:rsid w:val="007F639B"/>
    <w:rsid w:val="00857BB2"/>
    <w:rsid w:val="008802BA"/>
    <w:rsid w:val="00963B20"/>
    <w:rsid w:val="009D42EE"/>
    <w:rsid w:val="009E78DA"/>
    <w:rsid w:val="00A55229"/>
    <w:rsid w:val="00A567F8"/>
    <w:rsid w:val="00A71FA3"/>
    <w:rsid w:val="00A91A28"/>
    <w:rsid w:val="00AA54F0"/>
    <w:rsid w:val="00AA64DA"/>
    <w:rsid w:val="00AB333B"/>
    <w:rsid w:val="00AC7EE6"/>
    <w:rsid w:val="00AF5D66"/>
    <w:rsid w:val="00BC0F4F"/>
    <w:rsid w:val="00BC2DA2"/>
    <w:rsid w:val="00C23495"/>
    <w:rsid w:val="00C37F4A"/>
    <w:rsid w:val="00C421E1"/>
    <w:rsid w:val="00CE503E"/>
    <w:rsid w:val="00D00E5A"/>
    <w:rsid w:val="00D23835"/>
    <w:rsid w:val="00D26263"/>
    <w:rsid w:val="00DB69E8"/>
    <w:rsid w:val="00DD5CC1"/>
    <w:rsid w:val="00DE5B28"/>
    <w:rsid w:val="00E04461"/>
    <w:rsid w:val="00E0572B"/>
    <w:rsid w:val="00E47F3E"/>
    <w:rsid w:val="00E91FA8"/>
    <w:rsid w:val="00EC05A6"/>
    <w:rsid w:val="00EF64EA"/>
    <w:rsid w:val="00F50F1E"/>
    <w:rsid w:val="00F75286"/>
    <w:rsid w:val="00FC5011"/>
    <w:rsid w:val="00FF57E9"/>
    <w:rsid w:val="04E63B1D"/>
    <w:rsid w:val="05747C4B"/>
    <w:rsid w:val="2BAA1CA0"/>
    <w:rsid w:val="6E22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Default Paragraph Font" w:semiHidden="1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nhideWhenUsed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3395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rsid w:val="001339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1339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339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1339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13395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1339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3956"/>
    <w:pPr>
      <w:tabs>
        <w:tab w:val="center" w:pos="4153"/>
        <w:tab w:val="right" w:pos="8306"/>
      </w:tabs>
    </w:pPr>
  </w:style>
  <w:style w:type="paragraph" w:styleId="a4">
    <w:name w:val="Title"/>
    <w:basedOn w:val="a"/>
    <w:next w:val="a"/>
    <w:rsid w:val="00133956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footer"/>
    <w:basedOn w:val="a"/>
    <w:link w:val="a6"/>
    <w:uiPriority w:val="99"/>
    <w:rsid w:val="00133956"/>
    <w:pPr>
      <w:tabs>
        <w:tab w:val="center" w:pos="4153"/>
        <w:tab w:val="right" w:pos="8306"/>
      </w:tabs>
    </w:pPr>
  </w:style>
  <w:style w:type="paragraph" w:styleId="a7">
    <w:name w:val="Normal (Web)"/>
    <w:uiPriority w:val="99"/>
    <w:rsid w:val="00133956"/>
    <w:pPr>
      <w:spacing w:beforeAutospacing="1" w:afterAutospacing="1"/>
    </w:pPr>
    <w:rPr>
      <w:sz w:val="24"/>
      <w:szCs w:val="24"/>
      <w:lang w:val="en-US" w:eastAsia="zh-CN"/>
    </w:rPr>
  </w:style>
  <w:style w:type="paragraph" w:styleId="a8">
    <w:name w:val="Subtitle"/>
    <w:basedOn w:val="a"/>
    <w:next w:val="a"/>
    <w:rsid w:val="001339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1339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link w:val="aa"/>
    <w:qFormat/>
    <w:rsid w:val="00133956"/>
    <w:pPr>
      <w:ind w:left="720"/>
      <w:contextualSpacing/>
    </w:pPr>
    <w:rPr>
      <w:rFonts w:ascii="Times New Roman" w:hAnsi="Times New Roman"/>
      <w:sz w:val="24"/>
    </w:rPr>
  </w:style>
  <w:style w:type="paragraph" w:styleId="ab">
    <w:name w:val="Balloon Text"/>
    <w:basedOn w:val="a"/>
    <w:link w:val="ac"/>
    <w:rsid w:val="00F5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50F1E"/>
    <w:rPr>
      <w:rFonts w:ascii="Tahoma" w:eastAsia="Calibri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105C34"/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05C34"/>
    <w:rPr>
      <w:rFonts w:ascii="Calibri" w:eastAsia="Calibri" w:hAnsi="Calibri" w:cs="Calibri"/>
      <w:b/>
      <w:sz w:val="48"/>
      <w:szCs w:val="48"/>
    </w:rPr>
  </w:style>
  <w:style w:type="paragraph" w:styleId="ad">
    <w:name w:val="TOC Heading"/>
    <w:basedOn w:val="1"/>
    <w:next w:val="a"/>
    <w:uiPriority w:val="39"/>
    <w:unhideWhenUsed/>
    <w:qFormat/>
    <w:rsid w:val="00105C34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rsid w:val="00105C3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105C34"/>
    <w:rPr>
      <w:color w:val="0000FF" w:themeColor="hyperlink"/>
      <w:u w:val="single"/>
    </w:rPr>
  </w:style>
  <w:style w:type="character" w:customStyle="1" w:styleId="aa">
    <w:name w:val="Абзац списка Знак"/>
    <w:basedOn w:val="a0"/>
    <w:link w:val="a9"/>
    <w:rsid w:val="007D73FA"/>
    <w:rPr>
      <w:rFonts w:eastAsia="Calibri" w:cs="Calibri"/>
      <w:sz w:val="24"/>
      <w:szCs w:val="22"/>
    </w:rPr>
  </w:style>
  <w:style w:type="paragraph" w:customStyle="1" w:styleId="normal">
    <w:name w:val="normal"/>
    <w:rsid w:val="00C23495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f">
    <w:name w:val="No Spacing"/>
    <w:link w:val="af0"/>
    <w:qFormat/>
    <w:rsid w:val="003B66C4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3B66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61B01-DC32-4D30-9A92-665246E3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16</Pages>
  <Words>7528</Words>
  <Characters>4291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5-09-15T14:30:00Z</dcterms:created>
  <dcterms:modified xsi:type="dcterms:W3CDTF">2026-05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783EB80CA97745F5A3988B9F057C695C_13</vt:lpwstr>
  </property>
</Properties>
</file>